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5248" w14:textId="3B6ABB07" w:rsidR="00B93F88" w:rsidRPr="000718AD" w:rsidRDefault="002C7D67" w:rsidP="002C7D67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2C7D67">
        <w:rPr>
          <w:rFonts w:asciiTheme="majorHAnsi" w:hAnsiTheme="majorHAnsi"/>
          <w:sz w:val="28"/>
          <w:szCs w:val="28"/>
        </w:rPr>
        <w:t>TD2: SYNCHRONISATION</w:t>
      </w:r>
      <w:r>
        <w:rPr>
          <w:rFonts w:asciiTheme="majorHAnsi" w:hAnsiTheme="majorHAnsi"/>
          <w:sz w:val="28"/>
          <w:szCs w:val="28"/>
        </w:rPr>
        <w:br/>
      </w:r>
      <w:r w:rsidRPr="002E6BC9">
        <w:rPr>
          <w:rFonts w:asciiTheme="majorHAnsi" w:hAnsiTheme="majorHAnsi"/>
          <w:sz w:val="24"/>
          <w:szCs w:val="24"/>
        </w:rPr>
        <w:t>Nom: Nguyen Sang</w:t>
      </w:r>
      <w:r w:rsidRPr="002E6BC9">
        <w:rPr>
          <w:rFonts w:asciiTheme="majorHAnsi" w:hAnsiTheme="majorHAnsi"/>
          <w:sz w:val="24"/>
          <w:szCs w:val="24"/>
        </w:rPr>
        <w:br/>
        <w:t>Code’etudient: 18126029</w:t>
      </w:r>
      <w:r w:rsidRPr="002E6BC9">
        <w:rPr>
          <w:rFonts w:asciiTheme="majorHAnsi" w:hAnsiTheme="majorHAnsi"/>
          <w:sz w:val="24"/>
          <w:szCs w:val="24"/>
        </w:rPr>
        <w:br/>
      </w:r>
    </w:p>
    <w:p w14:paraId="20E665B4" w14:textId="2F5E5AD9" w:rsidR="00B64217" w:rsidRPr="002C7D67" w:rsidRDefault="000718AD" w:rsidP="002C7D6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Exercice</w:t>
      </w:r>
      <w:r w:rsidRPr="000718AD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2C7D67" w:rsidRPr="000718AD"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Pr="000718AD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2C7D67">
        <w:rPr>
          <w:rFonts w:asciiTheme="majorHAnsi" w:hAnsiTheme="majorHAnsi"/>
          <w:sz w:val="24"/>
          <w:szCs w:val="24"/>
        </w:rPr>
        <w:br/>
      </w:r>
      <w:r w:rsidR="004C5A24" w:rsidRPr="004C5A24">
        <w:rPr>
          <w:rFonts w:asciiTheme="majorHAnsi" w:hAnsiTheme="majorHAnsi"/>
          <w:b/>
          <w:bCs/>
          <w:sz w:val="24"/>
          <w:szCs w:val="24"/>
        </w:rPr>
        <w:t>s</w:t>
      </w:r>
      <w:r w:rsidR="002C7D67" w:rsidRPr="004C5A24">
        <w:rPr>
          <w:rFonts w:asciiTheme="majorHAnsi" w:hAnsiTheme="majorHAnsi"/>
          <w:b/>
          <w:bCs/>
          <w:sz w:val="24"/>
          <w:szCs w:val="24"/>
        </w:rPr>
        <w:t>emaphore</w:t>
      </w:r>
      <w:r w:rsidR="004C5A24">
        <w:rPr>
          <w:rFonts w:asciiTheme="majorHAnsi" w:hAnsiTheme="majorHAnsi"/>
          <w:sz w:val="24"/>
          <w:szCs w:val="24"/>
        </w:rPr>
        <w:t xml:space="preserve"> mutex, </w:t>
      </w:r>
      <w:r w:rsidR="000517A7">
        <w:rPr>
          <w:rFonts w:asciiTheme="majorHAnsi" w:hAnsiTheme="majorHAnsi"/>
          <w:sz w:val="24"/>
          <w:szCs w:val="24"/>
        </w:rPr>
        <w:t>leave</w:t>
      </w:r>
      <w:r w:rsidR="004C5A24">
        <w:rPr>
          <w:rFonts w:asciiTheme="majorHAnsi" w:hAnsiTheme="majorHAnsi"/>
          <w:sz w:val="24"/>
          <w:szCs w:val="24"/>
        </w:rPr>
        <w:t>, empty;</w:t>
      </w:r>
      <w:r w:rsidR="00B64217">
        <w:rPr>
          <w:rFonts w:asciiTheme="majorHAnsi" w:hAnsiTheme="majorHAnsi"/>
          <w:sz w:val="24"/>
          <w:szCs w:val="24"/>
        </w:rPr>
        <w:br/>
      </w:r>
      <w:r w:rsidR="004C5A24" w:rsidRPr="004C5A24">
        <w:rPr>
          <w:rFonts w:asciiTheme="majorHAnsi" w:hAnsiTheme="majorHAnsi"/>
          <w:b/>
          <w:bCs/>
          <w:sz w:val="24"/>
          <w:szCs w:val="24"/>
        </w:rPr>
        <w:t>init</w:t>
      </w:r>
      <w:r w:rsidR="004C5A24">
        <w:rPr>
          <w:rFonts w:asciiTheme="majorHAnsi" w:hAnsiTheme="majorHAnsi"/>
          <w:sz w:val="24"/>
          <w:szCs w:val="24"/>
        </w:rPr>
        <w:t>(</w:t>
      </w:r>
      <w:r w:rsidR="00B64217">
        <w:rPr>
          <w:rFonts w:asciiTheme="majorHAnsi" w:hAnsiTheme="majorHAnsi"/>
          <w:sz w:val="24"/>
          <w:szCs w:val="24"/>
        </w:rPr>
        <w:t>mutex</w:t>
      </w:r>
      <w:r w:rsidR="004C5A24">
        <w:rPr>
          <w:rFonts w:asciiTheme="majorHAnsi" w:hAnsiTheme="majorHAnsi"/>
          <w:sz w:val="24"/>
          <w:szCs w:val="24"/>
        </w:rPr>
        <w:t>, 1)</w:t>
      </w:r>
      <w:r w:rsidR="00354AB8">
        <w:rPr>
          <w:rFonts w:asciiTheme="majorHAnsi" w:hAnsiTheme="majorHAnsi"/>
          <w:sz w:val="24"/>
          <w:szCs w:val="24"/>
        </w:rPr>
        <w:t xml:space="preserve">; </w:t>
      </w:r>
      <w:r w:rsidR="004C5A24" w:rsidRPr="004C5A24">
        <w:rPr>
          <w:rFonts w:asciiTheme="majorHAnsi" w:hAnsiTheme="majorHAnsi"/>
          <w:b/>
          <w:bCs/>
          <w:sz w:val="24"/>
          <w:szCs w:val="24"/>
        </w:rPr>
        <w:t>init</w:t>
      </w:r>
      <w:r w:rsidR="004C5A24">
        <w:rPr>
          <w:rFonts w:asciiTheme="majorHAnsi" w:hAnsiTheme="majorHAnsi"/>
          <w:sz w:val="24"/>
          <w:szCs w:val="24"/>
        </w:rPr>
        <w:t>(</w:t>
      </w:r>
      <w:r w:rsidR="00875989">
        <w:rPr>
          <w:rFonts w:asciiTheme="majorHAnsi" w:hAnsiTheme="majorHAnsi"/>
          <w:sz w:val="24"/>
          <w:szCs w:val="24"/>
        </w:rPr>
        <w:t>leave</w:t>
      </w:r>
      <w:r w:rsidR="004C5A24">
        <w:rPr>
          <w:rFonts w:asciiTheme="majorHAnsi" w:hAnsiTheme="majorHAnsi"/>
          <w:sz w:val="24"/>
          <w:szCs w:val="24"/>
        </w:rPr>
        <w:t>,N)</w:t>
      </w:r>
      <w:r w:rsidR="00354AB8">
        <w:rPr>
          <w:rFonts w:asciiTheme="majorHAnsi" w:hAnsiTheme="majorHAnsi"/>
          <w:sz w:val="24"/>
          <w:szCs w:val="24"/>
        </w:rPr>
        <w:t xml:space="preserve">; </w:t>
      </w:r>
      <w:r w:rsidR="004C5A24" w:rsidRPr="004C5A24">
        <w:rPr>
          <w:rFonts w:asciiTheme="majorHAnsi" w:hAnsiTheme="majorHAnsi"/>
          <w:b/>
          <w:bCs/>
          <w:sz w:val="24"/>
          <w:szCs w:val="24"/>
        </w:rPr>
        <w:t>init</w:t>
      </w:r>
      <w:r w:rsidR="004C5A24">
        <w:rPr>
          <w:rFonts w:asciiTheme="majorHAnsi" w:hAnsiTheme="majorHAnsi"/>
          <w:sz w:val="24"/>
          <w:szCs w:val="24"/>
        </w:rPr>
        <w:t>(</w:t>
      </w:r>
      <w:r w:rsidR="00B64217">
        <w:rPr>
          <w:rFonts w:asciiTheme="majorHAnsi" w:hAnsiTheme="majorHAnsi"/>
          <w:sz w:val="24"/>
          <w:szCs w:val="24"/>
        </w:rPr>
        <w:t>empty</w:t>
      </w:r>
      <w:r w:rsidR="004C5A24">
        <w:rPr>
          <w:rFonts w:asciiTheme="majorHAnsi" w:hAnsiTheme="majorHAnsi"/>
          <w:sz w:val="24"/>
          <w:szCs w:val="24"/>
        </w:rPr>
        <w:t xml:space="preserve">, </w:t>
      </w:r>
      <w:r w:rsidR="00AB2ACE">
        <w:rPr>
          <w:rFonts w:asciiTheme="majorHAnsi" w:hAnsiTheme="majorHAnsi"/>
          <w:sz w:val="24"/>
          <w:szCs w:val="24"/>
        </w:rPr>
        <w:t>0</w:t>
      </w:r>
      <w:r w:rsidR="004C5A24">
        <w:rPr>
          <w:rFonts w:asciiTheme="majorHAnsi" w:hAnsiTheme="maj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C7D67" w14:paraId="0936FFF0" w14:textId="77777777" w:rsidTr="002C7D67">
        <w:tc>
          <w:tcPr>
            <w:tcW w:w="5508" w:type="dxa"/>
          </w:tcPr>
          <w:p w14:paraId="0C552A59" w14:textId="49C3F0FE" w:rsidR="004C5A24" w:rsidRPr="004C5A24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 w:rsidRPr="002C7D67">
              <w:rPr>
                <w:rFonts w:asciiTheme="majorHAnsi" w:hAnsiTheme="majorHAnsi"/>
                <w:sz w:val="24"/>
                <w:szCs w:val="24"/>
              </w:rPr>
              <w:t>Client() {</w:t>
            </w:r>
          </w:p>
          <w:p w14:paraId="6A9FC9DA" w14:textId="1683340B" w:rsidR="00130DBC" w:rsidRPr="00AB2ACE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if(nbClients &lt; N) {</w:t>
            </w:r>
          </w:p>
          <w:p w14:paraId="730EED4A" w14:textId="2091F039" w:rsidR="004C5A24" w:rsidRPr="00AB2ACE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nbClients = nbClients + 1;</w:t>
            </w:r>
          </w:p>
          <w:p w14:paraId="47958BA5" w14:textId="4B9DBAC4" w:rsidR="00385ECF" w:rsidRPr="004C5A24" w:rsidRDefault="00385ECF" w:rsidP="002C7D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875989">
              <w:rPr>
                <w:rFonts w:asciiTheme="majorHAnsi" w:hAnsiTheme="majorHAnsi"/>
                <w:b/>
                <w:bCs/>
                <w:sz w:val="24"/>
                <w:szCs w:val="24"/>
              </w:rPr>
              <w:t>up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&amp;empt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;</w:t>
            </w:r>
          </w:p>
          <w:p w14:paraId="67E6F70B" w14:textId="781F7E4B" w:rsid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sefairecoiffer();</w:t>
            </w:r>
          </w:p>
          <w:p w14:paraId="6B3CF549" w14:textId="33461877" w:rsidR="00130DBC" w:rsidRPr="00130DBC" w:rsidRDefault="00130DBC" w:rsidP="002C7D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</w:t>
            </w:r>
            <w:r w:rsidRPr="000517A7">
              <w:rPr>
                <w:rFonts w:asciiTheme="majorHAnsi" w:hAnsiTheme="majorHAnsi"/>
                <w:b/>
                <w:bCs/>
                <w:sz w:val="24"/>
                <w:szCs w:val="24"/>
              </w:rPr>
              <w:t>down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&amp;leave);</w:t>
            </w:r>
          </w:p>
          <w:p w14:paraId="5653BE65" w14:textId="2A4E130B" w:rsidR="00B64217" w:rsidRPr="00130DBC" w:rsidRDefault="002C7D67" w:rsidP="00385E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sortir();</w:t>
            </w:r>
          </w:p>
          <w:p w14:paraId="7A371BCE" w14:textId="3CD2094C" w:rsidR="002C7D67" w:rsidRP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F32A340" w14:textId="309612F4" w:rsidR="002C7D67" w:rsidRP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else {</w:t>
            </w:r>
          </w:p>
          <w:p w14:paraId="44AD9A01" w14:textId="4E629CCB" w:rsidR="002C7D67" w:rsidRP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sortir();</w:t>
            </w:r>
          </w:p>
          <w:p w14:paraId="52F9E457" w14:textId="55E18D7C" w:rsidR="002C7D67" w:rsidRP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21AE3531" w14:textId="57B9BE7D" w:rsid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  <w:tc>
          <w:tcPr>
            <w:tcW w:w="5508" w:type="dxa"/>
          </w:tcPr>
          <w:p w14:paraId="535DB444" w14:textId="77777777" w:rsidR="002C7D67" w:rsidRP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 w:rsidRPr="002C7D67">
              <w:rPr>
                <w:rFonts w:asciiTheme="majorHAnsi" w:hAnsiTheme="majorHAnsi"/>
                <w:sz w:val="24"/>
                <w:szCs w:val="24"/>
              </w:rPr>
              <w:t>Coiffeur(){</w:t>
            </w:r>
          </w:p>
          <w:p w14:paraId="4CD96BC5" w14:textId="38F20757" w:rsid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while (true){</w:t>
            </w:r>
          </w:p>
          <w:p w14:paraId="21343690" w14:textId="7EAD11B9" w:rsidR="00AB2ACE" w:rsidRDefault="004C5A24" w:rsidP="004C5A2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="00875989" w:rsidRPr="00875989">
              <w:rPr>
                <w:rFonts w:asciiTheme="majorHAnsi" w:hAnsiTheme="majorHAnsi"/>
                <w:b/>
                <w:bCs/>
                <w:sz w:val="24"/>
                <w:szCs w:val="24"/>
              </w:rPr>
              <w:t>down</w:t>
            </w:r>
            <w:r w:rsidR="00385ECF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&amp;empty</w:t>
            </w:r>
            <w:r w:rsidR="00385ECF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  <w:r w:rsidR="00AB2ACE">
              <w:rPr>
                <w:rFonts w:asciiTheme="majorHAnsi" w:hAnsiTheme="majorHAnsi"/>
                <w:b/>
                <w:bCs/>
                <w:sz w:val="24"/>
                <w:szCs w:val="24"/>
              </w:rPr>
              <w:t>;</w:t>
            </w:r>
          </w:p>
          <w:p w14:paraId="314152BD" w14:textId="31F70033" w:rsidR="00385ECF" w:rsidRPr="004C5A24" w:rsidRDefault="00385ECF" w:rsidP="004C5A2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down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(&amp;mutex);</w:t>
            </w:r>
          </w:p>
          <w:p w14:paraId="4FFEC3D3" w14:textId="174A2601" w:rsidR="004C5A24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nbClients = nbClients - 1;</w:t>
            </w:r>
          </w:p>
          <w:p w14:paraId="1C381B65" w14:textId="57F192AB" w:rsidR="00875989" w:rsidRPr="00875989" w:rsidRDefault="00385ECF" w:rsidP="002C7D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Pr="00385ECF">
              <w:rPr>
                <w:rFonts w:asciiTheme="majorHAnsi" w:hAnsiTheme="majorHAnsi"/>
                <w:b/>
                <w:bCs/>
                <w:sz w:val="24"/>
                <w:szCs w:val="24"/>
              </w:rPr>
              <w:t>up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(&amp;mutex);</w:t>
            </w:r>
          </w:p>
          <w:p w14:paraId="336C3877" w14:textId="2A1C825E" w:rsidR="00385ECF" w:rsidRDefault="002C7D67" w:rsidP="00385EC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coiffer();</w:t>
            </w:r>
          </w:p>
          <w:p w14:paraId="0C8E221E" w14:textId="38BF735A" w:rsidR="00385ECF" w:rsidRPr="00385ECF" w:rsidRDefault="00385ECF" w:rsidP="002C7D6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up</w:t>
            </w:r>
            <w:r w:rsidRPr="00385ECF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&amp;leave</w:t>
            </w:r>
            <w:r w:rsidRPr="00385ECF">
              <w:rPr>
                <w:rFonts w:asciiTheme="majorHAnsi" w:hAnsiTheme="majorHAnsi"/>
                <w:b/>
                <w:bCs/>
                <w:sz w:val="24"/>
                <w:szCs w:val="24"/>
              </w:rPr>
              <w:t>);</w:t>
            </w:r>
          </w:p>
          <w:p w14:paraId="5B5264D0" w14:textId="3F4C0274" w:rsidR="002C7D67" w:rsidRP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333B68FA" w14:textId="02F25A9B" w:rsidR="002C7D67" w:rsidRDefault="002C7D67" w:rsidP="002C7D67">
            <w:pPr>
              <w:rPr>
                <w:rFonts w:asciiTheme="majorHAnsi" w:hAnsiTheme="majorHAnsi"/>
                <w:sz w:val="24"/>
                <w:szCs w:val="24"/>
              </w:rPr>
            </w:pP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7B85430B" w14:textId="0EF6C564" w:rsidR="00114A81" w:rsidRPr="005678D9" w:rsidRDefault="005678D9" w:rsidP="000517A7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0718AD">
        <w:rPr>
          <w:rFonts w:asciiTheme="majorHAnsi" w:hAnsiTheme="majorHAnsi"/>
          <w:b/>
          <w:bCs/>
          <w:sz w:val="24"/>
          <w:szCs w:val="24"/>
          <w:u w:val="single"/>
        </w:rPr>
        <w:t>Exercice</w:t>
      </w:r>
      <w:r w:rsidR="000718AD" w:rsidRPr="000718AD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BB7DFF">
        <w:rPr>
          <w:rFonts w:asciiTheme="majorHAnsi" w:hAnsiTheme="majorHAnsi"/>
          <w:b/>
          <w:bCs/>
          <w:sz w:val="24"/>
          <w:szCs w:val="24"/>
          <w:u w:val="single"/>
        </w:rPr>
        <w:t>3</w:t>
      </w:r>
      <w:r w:rsidR="00114A81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114A81" w:rsidRPr="00BE5765">
        <w:rPr>
          <w:rFonts w:asciiTheme="majorHAnsi" w:hAnsiTheme="majorHAnsi"/>
          <w:b/>
          <w:bCs/>
          <w:sz w:val="24"/>
          <w:szCs w:val="24"/>
          <w:u w:val="single"/>
        </w:rPr>
        <w:t>a)</w:t>
      </w:r>
      <w:r w:rsidR="00114A81" w:rsidRPr="00A6516D">
        <w:rPr>
          <w:rFonts w:asciiTheme="majorHAnsi" w:hAnsiTheme="majorHAnsi"/>
          <w:sz w:val="24"/>
          <w:szCs w:val="24"/>
        </w:rPr>
        <w:br/>
      </w:r>
      <w:r w:rsidR="004757AB" w:rsidRPr="00A6516D">
        <w:rPr>
          <w:rFonts w:asciiTheme="majorHAnsi" w:hAnsiTheme="majorHAnsi"/>
          <w:sz w:val="24"/>
          <w:szCs w:val="24"/>
        </w:rPr>
        <w:t>int nbCars = 0;</w:t>
      </w:r>
      <w:r>
        <w:rPr>
          <w:rFonts w:asciiTheme="majorHAnsi" w:hAnsiTheme="majorHAnsi"/>
          <w:sz w:val="24"/>
          <w:szCs w:val="24"/>
        </w:rPr>
        <w:t xml:space="preserve"> </w:t>
      </w:r>
      <w:r w:rsidR="004757AB" w:rsidRPr="00A6516D">
        <w:rPr>
          <w:rFonts w:asciiTheme="majorHAnsi" w:hAnsiTheme="majorHAnsi"/>
          <w:sz w:val="24"/>
          <w:szCs w:val="24"/>
        </w:rPr>
        <w:t>int wait =  0;</w:t>
      </w:r>
      <w:r>
        <w:rPr>
          <w:rFonts w:asciiTheme="majorHAnsi" w:hAnsiTheme="majorHAnsi"/>
          <w:sz w:val="24"/>
          <w:szCs w:val="24"/>
        </w:rPr>
        <w:t xml:space="preserve"> int parkingLot = 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14A81" w14:paraId="52D02672" w14:textId="77777777" w:rsidTr="00623089">
        <w:tc>
          <w:tcPr>
            <w:tcW w:w="5508" w:type="dxa"/>
          </w:tcPr>
          <w:p w14:paraId="4269E96B" w14:textId="1B589244" w:rsidR="00114A81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ier</w:t>
            </w:r>
            <w:r w:rsidR="00A6516D">
              <w:rPr>
                <w:rFonts w:asciiTheme="majorHAnsi" w:hAnsiTheme="majorHAnsi"/>
                <w:sz w:val="24"/>
                <w:szCs w:val="24"/>
              </w:rPr>
              <w:t>E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() {</w:t>
            </w:r>
          </w:p>
          <w:p w14:paraId="1BD484ED" w14:textId="2734B228" w:rsidR="00A6516D" w:rsidRDefault="00A6516D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sePresenterE();</w:t>
            </w:r>
          </w:p>
          <w:p w14:paraId="742C816A" w14:textId="07270E32" w:rsidR="00114A81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if(</w:t>
            </w:r>
            <w:r w:rsidR="004757AB">
              <w:rPr>
                <w:rFonts w:asciiTheme="majorHAnsi" w:hAnsiTheme="majorHAnsi"/>
                <w:sz w:val="24"/>
                <w:szCs w:val="24"/>
              </w:rPr>
              <w:t>noCarAtGateE</w:t>
            </w:r>
            <w:r>
              <w:rPr>
                <w:rFonts w:asciiTheme="majorHAnsi" w:hAnsiTheme="majorHAnsi"/>
                <w:sz w:val="24"/>
                <w:szCs w:val="24"/>
              </w:rPr>
              <w:t>){</w:t>
            </w:r>
          </w:p>
          <w:p w14:paraId="18A7C28C" w14:textId="5B84F3FC" w:rsidR="004757AB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="004757AB">
              <w:rPr>
                <w:rFonts w:asciiTheme="majorHAnsi" w:hAnsiTheme="majorHAnsi"/>
                <w:sz w:val="24"/>
                <w:szCs w:val="24"/>
              </w:rPr>
              <w:t xml:space="preserve"> nbCars = nbCars + 1;</w:t>
            </w:r>
            <w:r w:rsidR="004757AB">
              <w:rPr>
                <w:rFonts w:asciiTheme="majorHAnsi" w:hAnsiTheme="majorHAnsi"/>
                <w:sz w:val="24"/>
                <w:szCs w:val="24"/>
              </w:rPr>
              <w:br/>
              <w:t xml:space="preserve">                while(</w:t>
            </w:r>
            <w:r w:rsidR="00BE5765">
              <w:rPr>
                <w:rFonts w:asciiTheme="majorHAnsi" w:hAnsiTheme="majorHAnsi"/>
                <w:sz w:val="24"/>
                <w:szCs w:val="24"/>
              </w:rPr>
              <w:t>true</w:t>
            </w:r>
            <w:r w:rsidR="004757AB">
              <w:rPr>
                <w:rFonts w:asciiTheme="majorHAnsi" w:hAnsiTheme="majorHAnsi"/>
                <w:sz w:val="24"/>
                <w:szCs w:val="24"/>
              </w:rPr>
              <w:t>){</w:t>
            </w:r>
          </w:p>
          <w:p w14:paraId="0F29E7D1" w14:textId="1C7068A0" w:rsidR="005678D9" w:rsidRDefault="004757AB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if( nbCars &lt; </w:t>
            </w:r>
            <w:r w:rsidR="00BF4561">
              <w:rPr>
                <w:rFonts w:asciiTheme="majorHAnsi" w:hAnsiTheme="majorHAnsi"/>
                <w:sz w:val="24"/>
                <w:szCs w:val="24"/>
              </w:rPr>
              <w:t>parkingL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)</w:t>
            </w:r>
            <w:r w:rsidR="005678D9">
              <w:rPr>
                <w:rFonts w:asciiTheme="majorHAnsi" w:hAnsiTheme="majorHAnsi"/>
                <w:sz w:val="24"/>
                <w:szCs w:val="24"/>
              </w:rPr>
              <w:t>{</w:t>
            </w:r>
          </w:p>
          <w:p w14:paraId="0B830911" w14:textId="2CC81289" w:rsidR="005678D9" w:rsidRDefault="005678D9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parkingLot-= 1;</w:t>
            </w:r>
            <w:r w:rsidR="004757AB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        enterCarPark();</w:t>
            </w:r>
          </w:p>
          <w:p w14:paraId="2C15F69C" w14:textId="77777777" w:rsidR="005678D9" w:rsidRDefault="005678D9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break;</w:t>
            </w:r>
          </w:p>
          <w:p w14:paraId="2DDFE309" w14:textId="0112AA3E" w:rsidR="004757AB" w:rsidRDefault="005678D9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}</w:t>
            </w:r>
            <w:r w:rsidR="004757AB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else</w:t>
            </w:r>
            <w:r w:rsidR="00BE5765">
              <w:rPr>
                <w:rFonts w:asciiTheme="majorHAnsi" w:hAnsiTheme="majorHAnsi"/>
                <w:sz w:val="24"/>
                <w:szCs w:val="24"/>
              </w:rPr>
              <w:t>{</w:t>
            </w:r>
            <w:r w:rsidR="004757AB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        wait = 1;</w:t>
            </w:r>
            <w:r w:rsidR="00BE5765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        while( wait == 1 )</w:t>
            </w:r>
          </w:p>
          <w:p w14:paraId="4967B61A" w14:textId="2AC1E3F4" w:rsidR="005678D9" w:rsidRDefault="00BE5765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wating();</w:t>
            </w:r>
          </w:p>
          <w:p w14:paraId="6E1C0E3C" w14:textId="5D730B28" w:rsidR="00BE5765" w:rsidRDefault="004757AB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="00BE5765">
              <w:rPr>
                <w:rFonts w:asciiTheme="majorHAnsi" w:hAnsiTheme="majorHAnsi"/>
                <w:sz w:val="24"/>
                <w:szCs w:val="24"/>
              </w:rPr>
              <w:t xml:space="preserve">          }</w:t>
            </w:r>
          </w:p>
          <w:p w14:paraId="1020419C" w14:textId="03BA7B4A" w:rsidR="00114A81" w:rsidRDefault="00BE5765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="004757AB">
              <w:rPr>
                <w:rFonts w:asciiTheme="majorHAnsi" w:hAnsiTheme="majorHAnsi"/>
                <w:sz w:val="24"/>
                <w:szCs w:val="24"/>
              </w:rPr>
              <w:t>}</w:t>
            </w:r>
            <w:r w:rsidR="00114A81" w:rsidRPr="00E820D8">
              <w:rPr>
                <w:rFonts w:asciiTheme="majorHAnsi" w:hAnsiTheme="majorHAnsi"/>
                <w:sz w:val="24"/>
                <w:szCs w:val="24"/>
              </w:rPr>
              <w:br/>
              <w:t xml:space="preserve">       </w:t>
            </w:r>
            <w:r w:rsidR="00114A81">
              <w:rPr>
                <w:rFonts w:asciiTheme="majorHAnsi" w:hAnsiTheme="majorHAnsi"/>
                <w:sz w:val="24"/>
                <w:szCs w:val="24"/>
              </w:rPr>
              <w:t xml:space="preserve"> }</w:t>
            </w:r>
          </w:p>
          <w:p w14:paraId="4081C72D" w14:textId="1CFAD30E" w:rsidR="00114A81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354AB8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lse</w:t>
            </w:r>
            <w:r w:rsidR="00354AB8">
              <w:rPr>
                <w:rFonts w:asciiTheme="majorHAnsi" w:hAnsiTheme="majorHAnsi"/>
                <w:sz w:val="24"/>
                <w:szCs w:val="24"/>
              </w:rPr>
              <w:t>{</w:t>
            </w:r>
          </w:p>
          <w:p w14:paraId="7F117CF4" w14:textId="5CC87A30" w:rsidR="00114A81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="004757AB">
              <w:rPr>
                <w:rFonts w:asciiTheme="majorHAnsi" w:hAnsiTheme="majorHAnsi"/>
                <w:sz w:val="24"/>
                <w:szCs w:val="24"/>
              </w:rPr>
              <w:t>sortir()</w:t>
            </w:r>
            <w:r w:rsidR="005678D9">
              <w:rPr>
                <w:rFonts w:asciiTheme="majorHAnsi" w:hAnsiTheme="majorHAnsi"/>
                <w:sz w:val="24"/>
                <w:szCs w:val="24"/>
              </w:rPr>
              <w:t>;</w:t>
            </w:r>
            <w:r w:rsidR="00354AB8">
              <w:rPr>
                <w:rFonts w:asciiTheme="majorHAnsi" w:hAnsiTheme="majorHAnsi"/>
                <w:sz w:val="24"/>
                <w:szCs w:val="24"/>
              </w:rPr>
              <w:br/>
              <w:t xml:space="preserve">        }</w:t>
            </w:r>
            <w:r w:rsidR="00354AB8">
              <w:rPr>
                <w:rFonts w:asciiTheme="majorHAnsi" w:hAnsiTheme="majorHAnsi"/>
                <w:sz w:val="24"/>
                <w:szCs w:val="24"/>
              </w:rPr>
              <w:br/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  <w:tc>
          <w:tcPr>
            <w:tcW w:w="5508" w:type="dxa"/>
          </w:tcPr>
          <w:p w14:paraId="5CF38F34" w14:textId="6D5C29A3" w:rsidR="00114A81" w:rsidRDefault="00A6516D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ierS</w:t>
            </w:r>
            <w:r w:rsidR="00114A81">
              <w:rPr>
                <w:rFonts w:asciiTheme="majorHAnsi" w:hAnsiTheme="majorHAnsi"/>
                <w:sz w:val="24"/>
                <w:szCs w:val="24"/>
              </w:rPr>
              <w:t>(){</w:t>
            </w:r>
          </w:p>
          <w:p w14:paraId="4340C1E3" w14:textId="77777777" w:rsidR="004757AB" w:rsidRDefault="00114A81" w:rsidP="004757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while(true){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="004757AB">
              <w:rPr>
                <w:rFonts w:asciiTheme="majorHAnsi" w:hAnsiTheme="majorHAnsi"/>
                <w:sz w:val="24"/>
                <w:szCs w:val="24"/>
              </w:rPr>
              <w:t>sortir();</w:t>
            </w:r>
          </w:p>
          <w:p w14:paraId="758570CE" w14:textId="6B3D5223" w:rsidR="00114A81" w:rsidRDefault="004757AB" w:rsidP="004757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nbCars = nbCars -  1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</w:t>
            </w:r>
            <w:r w:rsidR="00114A8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wait = 0;</w:t>
            </w:r>
          </w:p>
          <w:p w14:paraId="2A84E63A" w14:textId="6BFB38C7" w:rsidR="005678D9" w:rsidRDefault="005678D9" w:rsidP="004757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parkingLot += 1;</w:t>
            </w:r>
          </w:p>
          <w:p w14:paraId="5BECB6BC" w14:textId="58C9AD0E" w:rsidR="00A6516D" w:rsidRPr="00A6516D" w:rsidRDefault="00A6516D" w:rsidP="004757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Theme="majorHAnsi" w:hAnsiTheme="majorHAnsi"/>
                <w:sz w:val="24"/>
                <w:szCs w:val="24"/>
              </w:rPr>
              <w:t>sePresenterS();</w:t>
            </w:r>
          </w:p>
          <w:p w14:paraId="7AE9132F" w14:textId="77777777" w:rsidR="00114A81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1B457618" w14:textId="37C313BE" w:rsidR="00114A81" w:rsidRDefault="00114A8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5DC63E02" w14:textId="76C318E8" w:rsidR="00354AB8" w:rsidRDefault="00114A81" w:rsidP="000517A7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br/>
      </w:r>
      <w:r w:rsidRPr="00BE5765">
        <w:rPr>
          <w:rFonts w:asciiTheme="majorHAnsi" w:hAnsiTheme="majorHAnsi"/>
          <w:b/>
          <w:bCs/>
          <w:sz w:val="24"/>
          <w:szCs w:val="24"/>
          <w:u w:val="single"/>
        </w:rPr>
        <w:t>b)</w:t>
      </w:r>
      <w:r w:rsidR="00BE5765" w:rsidRPr="00BE5765">
        <w:t xml:space="preserve"> </w:t>
      </w:r>
      <w:r w:rsidR="00BE5765" w:rsidRPr="00BE5765">
        <w:rPr>
          <w:rFonts w:asciiTheme="majorHAnsi" w:hAnsiTheme="majorHAnsi"/>
          <w:b/>
          <w:bCs/>
          <w:sz w:val="24"/>
          <w:szCs w:val="24"/>
          <w:u w:val="single"/>
        </w:rPr>
        <w:t>Y-a-t-il des problèmes de concurrent ? Donner un exemple de concurrent.</w:t>
      </w:r>
      <w:r w:rsidR="00BE5765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8C07B7"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BE5765">
        <w:rPr>
          <w:rFonts w:asciiTheme="majorHAnsi" w:hAnsiTheme="majorHAnsi"/>
          <w:sz w:val="24"/>
          <w:szCs w:val="24"/>
        </w:rPr>
        <w:t>À mon avis, i</w:t>
      </w:r>
      <w:r w:rsidR="00BE5765" w:rsidRPr="00BE5765">
        <w:rPr>
          <w:rFonts w:asciiTheme="majorHAnsi" w:hAnsiTheme="majorHAnsi"/>
          <w:sz w:val="24"/>
          <w:szCs w:val="24"/>
        </w:rPr>
        <w:t>l y a des problèmes de concurrents comme:</w:t>
      </w:r>
      <w:r w:rsidR="00BE5765">
        <w:rPr>
          <w:rFonts w:asciiTheme="majorHAnsi" w:hAnsiTheme="majorHAnsi"/>
          <w:sz w:val="24"/>
          <w:szCs w:val="24"/>
        </w:rPr>
        <w:br/>
        <w:t xml:space="preserve">+) </w:t>
      </w:r>
      <w:r w:rsidR="00F968CC" w:rsidRPr="00F968CC">
        <w:rPr>
          <w:rFonts w:asciiTheme="majorHAnsi" w:hAnsiTheme="majorHAnsi"/>
          <w:sz w:val="24"/>
          <w:szCs w:val="24"/>
        </w:rPr>
        <w:t xml:space="preserve">Lorsque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deux</w:t>
      </w:r>
      <w:r w:rsidR="00F968CC" w:rsidRPr="00F968CC">
        <w:rPr>
          <w:rFonts w:asciiTheme="majorHAnsi" w:hAnsiTheme="majorHAnsi"/>
          <w:sz w:val="24"/>
          <w:szCs w:val="24"/>
        </w:rPr>
        <w:t xml:space="preserve"> voitures entrent dans la porte E,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la première voiture</w:t>
      </w:r>
      <w:r w:rsidR="00F968CC" w:rsidRPr="00F968CC">
        <w:rPr>
          <w:rFonts w:asciiTheme="majorHAnsi" w:hAnsiTheme="majorHAnsi"/>
          <w:sz w:val="24"/>
          <w:szCs w:val="24"/>
        </w:rPr>
        <w:t xml:space="preserve"> voit qu'il n'y a pas de voiture à la porte E, puis elle entre dans la porte. Mais à ce moment,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le système d'exploitation</w:t>
      </w:r>
      <w:r w:rsidR="00F968CC" w:rsidRPr="00F968CC">
        <w:rPr>
          <w:rFonts w:asciiTheme="majorHAnsi" w:hAnsiTheme="majorHAnsi"/>
          <w:sz w:val="24"/>
          <w:szCs w:val="24"/>
        </w:rPr>
        <w:t xml:space="preserve"> a soudainement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arrêté</w:t>
      </w:r>
      <w:r w:rsidR="00F968CC" w:rsidRPr="00F968CC">
        <w:rPr>
          <w:rFonts w:asciiTheme="majorHAnsi" w:hAnsiTheme="majorHAnsi"/>
          <w:sz w:val="24"/>
          <w:szCs w:val="24"/>
        </w:rPr>
        <w:t xml:space="preserve"> ce processus, puis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une autre voiture</w:t>
      </w:r>
      <w:r w:rsidR="00F968CC" w:rsidRPr="00F968CC">
        <w:rPr>
          <w:rFonts w:asciiTheme="majorHAnsi" w:hAnsiTheme="majorHAnsi"/>
          <w:sz w:val="24"/>
          <w:szCs w:val="24"/>
        </w:rPr>
        <w:t xml:space="preserve"> voit toujours qu'il n'y a pas de voiture à la porte E, puis elle entre également dans la porte.</w:t>
      </w:r>
      <w:r w:rsidR="00F968CC">
        <w:rPr>
          <w:rFonts w:asciiTheme="majorHAnsi" w:hAnsiTheme="majorHAnsi"/>
          <w:sz w:val="24"/>
          <w:szCs w:val="24"/>
        </w:rPr>
        <w:t xml:space="preserve"> </w:t>
      </w:r>
      <w:r w:rsidR="00F968CC" w:rsidRPr="00F968CC">
        <w:rPr>
          <w:rFonts w:asciiTheme="majorHAnsi" w:hAnsiTheme="majorHAnsi"/>
          <w:sz w:val="24"/>
          <w:szCs w:val="24"/>
        </w:rPr>
        <w:t xml:space="preserve">Les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nbCars</w:t>
      </w:r>
      <w:r w:rsidR="00F968CC" w:rsidRPr="00F968CC">
        <w:rPr>
          <w:rFonts w:asciiTheme="majorHAnsi" w:hAnsiTheme="majorHAnsi"/>
          <w:sz w:val="24"/>
          <w:szCs w:val="24"/>
        </w:rPr>
        <w:t xml:space="preserve"> seront augmentés de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1</w:t>
      </w:r>
      <w:r w:rsidR="00F968CC" w:rsidRPr="00F968CC">
        <w:rPr>
          <w:rFonts w:asciiTheme="majorHAnsi" w:hAnsiTheme="majorHAnsi"/>
          <w:sz w:val="24"/>
          <w:szCs w:val="24"/>
        </w:rPr>
        <w:t xml:space="preserve"> unité au lieu de </w:t>
      </w:r>
      <w:r w:rsidR="00F968CC" w:rsidRPr="00F968CC">
        <w:rPr>
          <w:rFonts w:asciiTheme="majorHAnsi" w:hAnsiTheme="majorHAnsi"/>
          <w:b/>
          <w:bCs/>
          <w:sz w:val="24"/>
          <w:szCs w:val="24"/>
        </w:rPr>
        <w:t>2</w:t>
      </w:r>
      <w:r w:rsidR="00F968CC" w:rsidRPr="00F968CC">
        <w:rPr>
          <w:rFonts w:asciiTheme="majorHAnsi" w:hAnsiTheme="majorHAnsi"/>
          <w:sz w:val="24"/>
          <w:szCs w:val="24"/>
        </w:rPr>
        <w:t>.</w:t>
      </w:r>
      <w:r w:rsidR="008C07B7">
        <w:rPr>
          <w:rFonts w:asciiTheme="majorHAnsi" w:hAnsiTheme="majorHAnsi"/>
          <w:sz w:val="24"/>
          <w:szCs w:val="24"/>
        </w:rPr>
        <w:br/>
      </w:r>
      <w:r w:rsidR="00F968CC">
        <w:rPr>
          <w:rFonts w:asciiTheme="majorHAnsi" w:hAnsiTheme="majorHAnsi"/>
          <w:sz w:val="24"/>
          <w:szCs w:val="24"/>
        </w:rPr>
        <w:br/>
        <w:t xml:space="preserve">+) </w:t>
      </w:r>
      <w:r w:rsidR="00F968CC" w:rsidRPr="00F968CC">
        <w:rPr>
          <w:rFonts w:asciiTheme="majorHAnsi" w:hAnsiTheme="majorHAnsi"/>
          <w:sz w:val="24"/>
          <w:szCs w:val="24"/>
        </w:rPr>
        <w:t>Un autre problème est qu'un processus ne satisfait pas l'expression conditionnelle de "</w:t>
      </w:r>
      <w:r w:rsidR="008C07B7" w:rsidRPr="008C07B7">
        <w:rPr>
          <w:rFonts w:asciiTheme="majorHAnsi" w:hAnsiTheme="majorHAnsi"/>
          <w:b/>
          <w:bCs/>
          <w:sz w:val="24"/>
          <w:szCs w:val="24"/>
        </w:rPr>
        <w:t>if</w:t>
      </w:r>
      <w:r w:rsidR="008C07B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C07B7" w:rsidRPr="008C07B7">
        <w:rPr>
          <w:rFonts w:asciiTheme="majorHAnsi" w:hAnsiTheme="majorHAnsi"/>
          <w:sz w:val="24"/>
          <w:szCs w:val="24"/>
        </w:rPr>
        <w:t>(</w:t>
      </w:r>
      <w:r w:rsidR="008C07B7">
        <w:rPr>
          <w:rFonts w:asciiTheme="majorHAnsi" w:hAnsiTheme="majorHAnsi"/>
          <w:sz w:val="24"/>
          <w:szCs w:val="24"/>
        </w:rPr>
        <w:t>if( nbCars &lt; N )</w:t>
      </w:r>
      <w:r w:rsidR="008C07B7" w:rsidRPr="008C07B7">
        <w:rPr>
          <w:rFonts w:asciiTheme="majorHAnsi" w:hAnsiTheme="majorHAnsi"/>
          <w:sz w:val="24"/>
          <w:szCs w:val="24"/>
        </w:rPr>
        <w:t>)</w:t>
      </w:r>
      <w:r w:rsidR="00F968CC" w:rsidRPr="00F968CC">
        <w:rPr>
          <w:rFonts w:asciiTheme="majorHAnsi" w:hAnsiTheme="majorHAnsi"/>
          <w:sz w:val="24"/>
          <w:szCs w:val="24"/>
        </w:rPr>
        <w:t>", elle doit attendre que la voiture de stationnement soit vide. Alors que le processus décide d'attribuer la variable "</w:t>
      </w:r>
      <w:r w:rsidR="00F968CC" w:rsidRPr="008C07B7">
        <w:rPr>
          <w:rFonts w:asciiTheme="majorHAnsi" w:hAnsiTheme="majorHAnsi"/>
          <w:b/>
          <w:bCs/>
          <w:sz w:val="24"/>
          <w:szCs w:val="24"/>
        </w:rPr>
        <w:t>wait</w:t>
      </w:r>
      <w:r w:rsidR="00F968CC" w:rsidRPr="00F968CC">
        <w:rPr>
          <w:rFonts w:asciiTheme="majorHAnsi" w:hAnsiTheme="majorHAnsi"/>
          <w:sz w:val="24"/>
          <w:szCs w:val="24"/>
        </w:rPr>
        <w:t xml:space="preserve">" par </w:t>
      </w:r>
      <w:r w:rsidR="00F968CC" w:rsidRPr="008C07B7">
        <w:rPr>
          <w:rFonts w:asciiTheme="majorHAnsi" w:hAnsiTheme="majorHAnsi"/>
          <w:b/>
          <w:bCs/>
          <w:sz w:val="24"/>
          <w:szCs w:val="24"/>
        </w:rPr>
        <w:t>1</w:t>
      </w:r>
      <w:r w:rsidR="00F968CC" w:rsidRPr="00F968CC">
        <w:rPr>
          <w:rFonts w:asciiTheme="majorHAnsi" w:hAnsiTheme="majorHAnsi"/>
          <w:sz w:val="24"/>
          <w:szCs w:val="24"/>
        </w:rPr>
        <w:t xml:space="preserve">, </w:t>
      </w:r>
      <w:r w:rsidR="00F968CC" w:rsidRPr="008C07B7">
        <w:rPr>
          <w:rFonts w:asciiTheme="majorHAnsi" w:hAnsiTheme="majorHAnsi"/>
          <w:b/>
          <w:bCs/>
          <w:sz w:val="24"/>
          <w:szCs w:val="24"/>
        </w:rPr>
        <w:t>le système d'exploitation</w:t>
      </w:r>
      <w:r w:rsidR="00F968CC" w:rsidRPr="00F968CC">
        <w:rPr>
          <w:rFonts w:asciiTheme="majorHAnsi" w:hAnsiTheme="majorHAnsi"/>
          <w:sz w:val="24"/>
          <w:szCs w:val="24"/>
        </w:rPr>
        <w:t xml:space="preserve"> soudainement</w:t>
      </w:r>
      <w:r w:rsidR="008C07B7">
        <w:rPr>
          <w:rFonts w:asciiTheme="majorHAnsi" w:hAnsiTheme="majorHAnsi"/>
          <w:sz w:val="24"/>
          <w:szCs w:val="24"/>
        </w:rPr>
        <w:t xml:space="preserve"> </w:t>
      </w:r>
      <w:r w:rsidR="008C07B7" w:rsidRPr="008C07B7">
        <w:rPr>
          <w:rFonts w:asciiTheme="majorHAnsi" w:hAnsiTheme="majorHAnsi"/>
          <w:b/>
          <w:bCs/>
          <w:sz w:val="24"/>
          <w:szCs w:val="24"/>
        </w:rPr>
        <w:t>arrête</w:t>
      </w:r>
      <w:r w:rsidR="00F968CC" w:rsidRPr="00F968CC">
        <w:rPr>
          <w:rFonts w:asciiTheme="majorHAnsi" w:hAnsiTheme="majorHAnsi"/>
          <w:sz w:val="24"/>
          <w:szCs w:val="24"/>
        </w:rPr>
        <w:t xml:space="preserve"> le processus et les autres voitures suivantes viennent et font de même. </w:t>
      </w:r>
      <w:r w:rsidR="008C07B7" w:rsidRPr="008C07B7">
        <w:rPr>
          <w:rFonts w:asciiTheme="majorHAnsi" w:hAnsiTheme="majorHAnsi"/>
          <w:sz w:val="24"/>
          <w:szCs w:val="24"/>
        </w:rPr>
        <w:sym w:font="Wingdings" w:char="F0E0"/>
      </w:r>
      <w:r w:rsidR="008C07B7">
        <w:rPr>
          <w:rFonts w:asciiTheme="majorHAnsi" w:hAnsiTheme="majorHAnsi"/>
          <w:sz w:val="24"/>
          <w:szCs w:val="24"/>
        </w:rPr>
        <w:t xml:space="preserve"> </w:t>
      </w:r>
      <w:r w:rsidR="00F968CC" w:rsidRPr="00F968CC">
        <w:rPr>
          <w:rFonts w:asciiTheme="majorHAnsi" w:hAnsiTheme="majorHAnsi"/>
          <w:sz w:val="24"/>
          <w:szCs w:val="24"/>
        </w:rPr>
        <w:t>En conséquence, de nombreuses voitures sont bloquées dans la section d'attente.</w:t>
      </w:r>
      <w:r w:rsidR="008C07B7">
        <w:rPr>
          <w:rFonts w:asciiTheme="majorHAnsi" w:hAnsiTheme="majorHAnsi"/>
          <w:sz w:val="24"/>
          <w:szCs w:val="24"/>
        </w:rPr>
        <w:br/>
      </w:r>
      <w:r w:rsidR="00F968CC">
        <w:rPr>
          <w:rFonts w:asciiTheme="majorHAnsi" w:hAnsiTheme="majorHAnsi"/>
          <w:sz w:val="24"/>
          <w:szCs w:val="24"/>
        </w:rPr>
        <w:br/>
      </w:r>
      <w:r w:rsidR="000C67C1">
        <w:rPr>
          <w:rFonts w:asciiTheme="majorHAnsi" w:hAnsiTheme="majorHAnsi"/>
          <w:b/>
          <w:bCs/>
          <w:sz w:val="24"/>
          <w:szCs w:val="24"/>
          <w:u w:val="single"/>
        </w:rPr>
        <w:t>c)</w:t>
      </w:r>
    </w:p>
    <w:tbl>
      <w:tblPr>
        <w:tblStyle w:val="TableGrid"/>
        <w:tblW w:w="16524" w:type="dxa"/>
        <w:tblLook w:val="04A0" w:firstRow="1" w:lastRow="0" w:firstColumn="1" w:lastColumn="0" w:noHBand="0" w:noVBand="1"/>
      </w:tblPr>
      <w:tblGrid>
        <w:gridCol w:w="5508"/>
        <w:gridCol w:w="5508"/>
        <w:gridCol w:w="5508"/>
      </w:tblGrid>
      <w:tr w:rsidR="00354AB8" w14:paraId="02A28195" w14:textId="77777777" w:rsidTr="00354AB8">
        <w:tc>
          <w:tcPr>
            <w:tcW w:w="5508" w:type="dxa"/>
          </w:tcPr>
          <w:p w14:paraId="757111CF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ierE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() {</w:t>
            </w:r>
          </w:p>
          <w:p w14:paraId="0DC51FAC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sePresenterE();</w:t>
            </w:r>
          </w:p>
          <w:p w14:paraId="5E5CCB7F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if(noCarAtGateE){</w:t>
            </w:r>
          </w:p>
          <w:p w14:paraId="28F7A1F4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nbCars = nbCars + 1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while(true){</w:t>
            </w:r>
          </w:p>
          <w:p w14:paraId="3F0CC6D0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if( nbCars &lt; parkingLot ){</w:t>
            </w:r>
          </w:p>
          <w:p w14:paraId="6833E3BD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parkingLot-= 1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        enterCarPark();</w:t>
            </w:r>
          </w:p>
          <w:p w14:paraId="29B4C31F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break;</w:t>
            </w:r>
          </w:p>
          <w:p w14:paraId="16AE4099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}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else{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        wait = 1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        while( wait == 1 )</w:t>
            </w:r>
          </w:p>
          <w:p w14:paraId="35F0FA3C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wating();</w:t>
            </w:r>
          </w:p>
          <w:p w14:paraId="78BCA2AA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}</w:t>
            </w:r>
          </w:p>
          <w:p w14:paraId="77B94FE9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}</w:t>
            </w:r>
            <w:r w:rsidRPr="00E820D8">
              <w:rPr>
                <w:rFonts w:asciiTheme="majorHAnsi" w:hAnsiTheme="majorHAnsi"/>
                <w:sz w:val="24"/>
                <w:szCs w:val="24"/>
              </w:rPr>
              <w:br/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}</w:t>
            </w:r>
          </w:p>
          <w:p w14:paraId="1B3B9D1A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else{</w:t>
            </w:r>
          </w:p>
          <w:p w14:paraId="658B2A3C" w14:textId="5906A0DF" w:rsidR="00354AB8" w:rsidRDefault="00F614FA" w:rsidP="00F614FA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sortir()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}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  <w:tc>
          <w:tcPr>
            <w:tcW w:w="5508" w:type="dxa"/>
          </w:tcPr>
          <w:p w14:paraId="10FF669D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ierS(){</w:t>
            </w:r>
          </w:p>
          <w:p w14:paraId="31105ED7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while(true){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sortir();</w:t>
            </w:r>
          </w:p>
          <w:p w14:paraId="5C1334B9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nbCars = nbCars -  1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 wait = 0;</w:t>
            </w:r>
          </w:p>
          <w:p w14:paraId="67DA7625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parkingLot += 1;</w:t>
            </w:r>
          </w:p>
          <w:p w14:paraId="42F35A95" w14:textId="77777777" w:rsidR="00F614FA" w:rsidRPr="00A6516D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Theme="majorHAnsi" w:hAnsiTheme="majorHAnsi"/>
                <w:sz w:val="24"/>
                <w:szCs w:val="24"/>
              </w:rPr>
              <w:t>sePresenterS();</w:t>
            </w:r>
          </w:p>
          <w:p w14:paraId="0CE6EA9C" w14:textId="77777777" w:rsidR="00F614FA" w:rsidRDefault="00F614FA" w:rsidP="00F614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1CD70B27" w14:textId="11C32C68" w:rsidR="00354AB8" w:rsidRDefault="00F614FA" w:rsidP="00F614FA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  <w:tc>
          <w:tcPr>
            <w:tcW w:w="5508" w:type="dxa"/>
          </w:tcPr>
          <w:p w14:paraId="26E036C9" w14:textId="3A7B0762" w:rsidR="00354AB8" w:rsidRDefault="00354AB8" w:rsidP="00354AB8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DFC6A74" w14:textId="77777777" w:rsidR="00354AB8" w:rsidRDefault="00C517D5" w:rsidP="000517A7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br/>
      </w:r>
    </w:p>
    <w:p w14:paraId="2ADE641B" w14:textId="1673A534" w:rsidR="009E37A7" w:rsidRPr="00AB2ACE" w:rsidRDefault="00354AB8" w:rsidP="000517A7">
      <w:pPr>
        <w:rPr>
          <w:rFonts w:asciiTheme="majorHAnsi" w:hAnsiTheme="majorHAnsi"/>
          <w:sz w:val="24"/>
          <w:szCs w:val="24"/>
        </w:rPr>
      </w:pPr>
      <w:r w:rsidRPr="00354AB8">
        <w:rPr>
          <w:rFonts w:asciiTheme="majorHAnsi" w:hAnsiTheme="majorHAnsi"/>
          <w:b/>
          <w:bCs/>
          <w:sz w:val="24"/>
          <w:szCs w:val="24"/>
          <w:u w:val="single"/>
        </w:rPr>
        <w:t>d) Est-ce qu’on peut utiliser les sémaphores pour implémenter ce moniteur ? Si oui, donner le pseudo-code.</w:t>
      </w:r>
      <w:r w:rsidR="000718AD" w:rsidRPr="00354AB8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0517A7" w:rsidRPr="004C5A24">
        <w:rPr>
          <w:rFonts w:asciiTheme="majorHAnsi" w:hAnsiTheme="majorHAnsi"/>
          <w:b/>
          <w:bCs/>
          <w:sz w:val="24"/>
          <w:szCs w:val="24"/>
        </w:rPr>
        <w:t>semaphore</w:t>
      </w:r>
      <w:r w:rsidR="000517A7">
        <w:rPr>
          <w:rFonts w:asciiTheme="majorHAnsi" w:hAnsiTheme="majorHAnsi"/>
          <w:sz w:val="24"/>
          <w:szCs w:val="24"/>
        </w:rPr>
        <w:t xml:space="preserve"> mutex</w:t>
      </w:r>
      <w:r w:rsidR="009E37A7">
        <w:rPr>
          <w:rFonts w:asciiTheme="majorHAnsi" w:hAnsiTheme="majorHAnsi"/>
          <w:sz w:val="24"/>
          <w:szCs w:val="24"/>
        </w:rPr>
        <w:t xml:space="preserve">, </w:t>
      </w:r>
      <w:r w:rsidR="00114A81">
        <w:rPr>
          <w:rFonts w:asciiTheme="majorHAnsi" w:hAnsiTheme="majorHAnsi"/>
          <w:sz w:val="24"/>
          <w:szCs w:val="24"/>
        </w:rPr>
        <w:t>attendre</w:t>
      </w:r>
      <w:r>
        <w:rPr>
          <w:rFonts w:asciiTheme="majorHAnsi" w:hAnsiTheme="majorHAnsi"/>
          <w:sz w:val="24"/>
          <w:szCs w:val="24"/>
        </w:rPr>
        <w:t>, empty</w:t>
      </w:r>
      <w:r w:rsidR="000517A7">
        <w:rPr>
          <w:rFonts w:asciiTheme="majorHAnsi" w:hAnsiTheme="majorHAnsi"/>
          <w:sz w:val="24"/>
          <w:szCs w:val="24"/>
        </w:rPr>
        <w:t>;</w:t>
      </w:r>
      <w:r w:rsidR="00AB2ACE">
        <w:rPr>
          <w:rFonts w:asciiTheme="majorHAnsi" w:hAnsiTheme="majorHAnsi"/>
          <w:sz w:val="24"/>
          <w:szCs w:val="24"/>
        </w:rPr>
        <w:br/>
        <w:t xml:space="preserve">int </w:t>
      </w:r>
      <w:r w:rsidR="00131D4A">
        <w:rPr>
          <w:rFonts w:asciiTheme="majorHAnsi" w:hAnsiTheme="majorHAnsi"/>
          <w:sz w:val="24"/>
          <w:szCs w:val="24"/>
        </w:rPr>
        <w:t>nbCars</w:t>
      </w:r>
      <w:r w:rsidR="00AB2ACE">
        <w:rPr>
          <w:rFonts w:asciiTheme="majorHAnsi" w:hAnsiTheme="majorHAnsi"/>
          <w:sz w:val="24"/>
          <w:szCs w:val="24"/>
        </w:rPr>
        <w:t xml:space="preserve"> = </w:t>
      </w:r>
      <w:r w:rsidR="00131D4A">
        <w:rPr>
          <w:rFonts w:asciiTheme="majorHAnsi" w:hAnsiTheme="majorHAnsi"/>
          <w:sz w:val="24"/>
          <w:szCs w:val="24"/>
        </w:rPr>
        <w:t>0</w:t>
      </w:r>
      <w:r w:rsidR="00AB2ACE">
        <w:rPr>
          <w:rFonts w:asciiTheme="majorHAnsi" w:hAnsiTheme="majorHAnsi"/>
          <w:sz w:val="24"/>
          <w:szCs w:val="24"/>
        </w:rPr>
        <w:t>;</w:t>
      </w:r>
      <w:r w:rsidR="000517A7">
        <w:rPr>
          <w:rFonts w:asciiTheme="majorHAnsi" w:hAnsiTheme="majorHAnsi"/>
          <w:sz w:val="24"/>
          <w:szCs w:val="24"/>
        </w:rPr>
        <w:br/>
      </w:r>
      <w:r w:rsidR="000517A7" w:rsidRPr="004C5A24">
        <w:rPr>
          <w:rFonts w:asciiTheme="majorHAnsi" w:hAnsiTheme="majorHAnsi"/>
          <w:b/>
          <w:bCs/>
          <w:sz w:val="24"/>
          <w:szCs w:val="24"/>
        </w:rPr>
        <w:t>init</w:t>
      </w:r>
      <w:r w:rsidR="000517A7">
        <w:rPr>
          <w:rFonts w:asciiTheme="majorHAnsi" w:hAnsiTheme="majorHAnsi"/>
          <w:sz w:val="24"/>
          <w:szCs w:val="24"/>
        </w:rPr>
        <w:t>(mutex, 1)</w:t>
      </w:r>
      <w:r w:rsidR="00C317A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, </w:t>
      </w:r>
      <w:r w:rsidR="00E820D8" w:rsidRPr="004C5A24">
        <w:rPr>
          <w:rFonts w:asciiTheme="majorHAnsi" w:hAnsiTheme="majorHAnsi"/>
          <w:b/>
          <w:bCs/>
          <w:sz w:val="24"/>
          <w:szCs w:val="24"/>
        </w:rPr>
        <w:t>init</w:t>
      </w:r>
      <w:r w:rsidR="00E820D8">
        <w:rPr>
          <w:rFonts w:asciiTheme="majorHAnsi" w:hAnsiTheme="majorHAnsi"/>
          <w:sz w:val="24"/>
          <w:szCs w:val="24"/>
        </w:rPr>
        <w:t xml:space="preserve">(attendre, </w:t>
      </w:r>
      <w:r w:rsidR="005678D9">
        <w:rPr>
          <w:rFonts w:asciiTheme="majorHAnsi" w:hAnsiTheme="majorHAnsi"/>
          <w:sz w:val="24"/>
          <w:szCs w:val="24"/>
        </w:rPr>
        <w:t>0</w:t>
      </w:r>
      <w:r w:rsidR="00E820D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, </w:t>
      </w:r>
      <w:r w:rsidR="00432657" w:rsidRPr="00432657">
        <w:rPr>
          <w:rFonts w:asciiTheme="majorHAnsi" w:hAnsiTheme="majorHAnsi"/>
          <w:b/>
          <w:bCs/>
          <w:sz w:val="24"/>
          <w:szCs w:val="24"/>
        </w:rPr>
        <w:t>init</w:t>
      </w:r>
      <w:r w:rsidR="00432657">
        <w:rPr>
          <w:rFonts w:asciiTheme="majorHAnsi" w:hAnsiTheme="majorHAnsi"/>
          <w:sz w:val="24"/>
          <w:szCs w:val="24"/>
        </w:rPr>
        <w:t xml:space="preserve">(empty, </w:t>
      </w:r>
      <w:r w:rsidR="00A6516D">
        <w:rPr>
          <w:rFonts w:asciiTheme="majorHAnsi" w:hAnsiTheme="majorHAnsi"/>
          <w:sz w:val="24"/>
          <w:szCs w:val="24"/>
        </w:rPr>
        <w:t>N</w:t>
      </w:r>
      <w:r w:rsidR="00432657">
        <w:rPr>
          <w:rFonts w:asciiTheme="majorHAnsi" w:hAnsiTheme="maj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517A7" w14:paraId="67DDCA41" w14:textId="77777777" w:rsidTr="00623089">
        <w:tc>
          <w:tcPr>
            <w:tcW w:w="5508" w:type="dxa"/>
          </w:tcPr>
          <w:p w14:paraId="1C9F12EF" w14:textId="7B831EB4" w:rsidR="000517A7" w:rsidRDefault="009E37A7" w:rsidP="00E820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rrier</w:t>
            </w:r>
            <w:r w:rsidR="00A6516D">
              <w:rPr>
                <w:rFonts w:asciiTheme="majorHAnsi" w:hAnsiTheme="majorHAnsi"/>
                <w:sz w:val="24"/>
                <w:szCs w:val="24"/>
              </w:rPr>
              <w:t>E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517A7" w:rsidRPr="002C7D67">
              <w:rPr>
                <w:rFonts w:asciiTheme="majorHAnsi" w:hAnsiTheme="majorHAnsi"/>
                <w:sz w:val="24"/>
                <w:szCs w:val="24"/>
              </w:rPr>
              <w:t>() {</w:t>
            </w:r>
          </w:p>
          <w:p w14:paraId="703DD780" w14:textId="1C2E9B58" w:rsidR="00A6516D" w:rsidRDefault="00A6516D" w:rsidP="00E820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sePresenterE();</w:t>
            </w:r>
          </w:p>
          <w:p w14:paraId="07158AE5" w14:textId="1B91C818" w:rsidR="00E820D8" w:rsidRDefault="00E820D8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if( </w:t>
            </w:r>
            <w:r w:rsidR="004757AB">
              <w:rPr>
                <w:rFonts w:asciiTheme="majorHAnsi" w:hAnsiTheme="majorHAnsi"/>
                <w:sz w:val="24"/>
                <w:szCs w:val="24"/>
              </w:rPr>
              <w:t>noC</w:t>
            </w:r>
            <w:r>
              <w:rPr>
                <w:rFonts w:asciiTheme="majorHAnsi" w:hAnsiTheme="majorHAnsi"/>
                <w:sz w:val="24"/>
                <w:szCs w:val="24"/>
              </w:rPr>
              <w:t>arAtGateE ){</w:t>
            </w:r>
            <w:r w:rsidR="00432657">
              <w:rPr>
                <w:rFonts w:asciiTheme="majorHAnsi" w:hAnsiTheme="majorHAnsi"/>
                <w:sz w:val="24"/>
                <w:szCs w:val="24"/>
              </w:rPr>
              <w:br/>
              <w:t xml:space="preserve">                </w:t>
            </w:r>
            <w:r w:rsidR="000C67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C67C1" w:rsidRPr="000C67C1">
              <w:rPr>
                <w:rFonts w:asciiTheme="majorHAnsi" w:hAnsiTheme="majorHAnsi"/>
                <w:b/>
                <w:bCs/>
                <w:sz w:val="24"/>
                <w:szCs w:val="24"/>
              </w:rPr>
              <w:t>down</w:t>
            </w:r>
            <w:r w:rsidR="00432657" w:rsidRPr="000C67C1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432657">
              <w:rPr>
                <w:rFonts w:asciiTheme="majorHAnsi" w:hAnsiTheme="majorHAnsi"/>
                <w:b/>
                <w:bCs/>
                <w:sz w:val="24"/>
                <w:szCs w:val="24"/>
              </w:rPr>
              <w:t>&amp;empty)</w:t>
            </w:r>
            <w:r w:rsidR="00A6516D">
              <w:rPr>
                <w:rFonts w:asciiTheme="majorHAnsi" w:hAnsiTheme="majorHAnsi"/>
                <w:b/>
                <w:bCs/>
                <w:sz w:val="24"/>
                <w:szCs w:val="24"/>
              </w:rPr>
              <w:t>;</w:t>
            </w:r>
          </w:p>
          <w:p w14:paraId="2D649025" w14:textId="29954737" w:rsidR="000517A7" w:rsidRPr="009E37A7" w:rsidRDefault="000517A7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     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down(&amp;mutex);</w:t>
            </w:r>
          </w:p>
          <w:p w14:paraId="0D25E666" w14:textId="6AE8CF33" w:rsidR="00AB2ACE" w:rsidRDefault="000517A7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nbCars = nbCars + 1;</w:t>
            </w:r>
          </w:p>
          <w:p w14:paraId="64935805" w14:textId="63A0EB80" w:rsidR="00E820D8" w:rsidRPr="00E820D8" w:rsidRDefault="00BB7DFF" w:rsidP="00C317A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="009E37A7" w:rsidRPr="004C5A24">
              <w:rPr>
                <w:rFonts w:asciiTheme="majorHAnsi" w:hAnsiTheme="majorHAnsi"/>
                <w:b/>
                <w:bCs/>
                <w:sz w:val="24"/>
                <w:szCs w:val="24"/>
              </w:rPr>
              <w:t>up</w:t>
            </w:r>
            <w:r w:rsidR="009E37A7">
              <w:rPr>
                <w:rFonts w:asciiTheme="majorHAnsi" w:hAnsiTheme="majorHAnsi"/>
                <w:b/>
                <w:bCs/>
                <w:sz w:val="24"/>
                <w:szCs w:val="24"/>
              </w:rPr>
              <w:t>(&amp;mutex);</w:t>
            </w:r>
            <w:r w:rsidR="00E820D8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  <w:r w:rsidR="00E820D8">
              <w:rPr>
                <w:rFonts w:asciiTheme="majorHAnsi" w:hAnsiTheme="majorHAnsi"/>
                <w:sz w:val="24"/>
                <w:szCs w:val="24"/>
              </w:rPr>
              <w:t xml:space="preserve">                 if( nbCars </w:t>
            </w:r>
            <w:r w:rsidR="00C317A0">
              <w:rPr>
                <w:rFonts w:asciiTheme="majorHAnsi" w:hAnsiTheme="majorHAnsi"/>
                <w:sz w:val="24"/>
                <w:szCs w:val="24"/>
              </w:rPr>
              <w:t xml:space="preserve"> &lt; </w:t>
            </w:r>
            <w:r w:rsidR="00E820D8">
              <w:rPr>
                <w:rFonts w:asciiTheme="majorHAnsi" w:hAnsiTheme="majorHAnsi"/>
                <w:sz w:val="24"/>
                <w:szCs w:val="24"/>
              </w:rPr>
              <w:t>N){</w:t>
            </w:r>
          </w:p>
          <w:p w14:paraId="79596C13" w14:textId="040C364F" w:rsidR="00E820D8" w:rsidRDefault="00E820D8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enterCarPark();</w:t>
            </w:r>
          </w:p>
          <w:p w14:paraId="37993936" w14:textId="77777777" w:rsidR="00E820D8" w:rsidRDefault="00E820D8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}</w:t>
            </w:r>
          </w:p>
          <w:p w14:paraId="42F8919A" w14:textId="6C30CCA2" w:rsidR="00131D4A" w:rsidRDefault="00E820D8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else(</w:t>
            </w:r>
            <w:r w:rsidR="00C317A0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</w:t>
            </w:r>
            <w:r w:rsidR="00C317A0">
              <w:rPr>
                <w:rFonts w:asciiTheme="majorHAnsi" w:hAnsiTheme="majorHAnsi"/>
                <w:b/>
                <w:bCs/>
                <w:sz w:val="24"/>
                <w:szCs w:val="24"/>
              </w:rPr>
              <w:t>down(&amp;attendre);</w:t>
            </w:r>
            <w:r w:rsidR="00C317A0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        enterCarPark();</w:t>
            </w:r>
          </w:p>
          <w:p w14:paraId="2179EDCA" w14:textId="5ABD2F02" w:rsidR="000517A7" w:rsidRDefault="00C317A0" w:rsidP="00C517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 w:rsidR="00E820D8">
              <w:rPr>
                <w:rFonts w:asciiTheme="majorHAnsi" w:hAnsiTheme="majorHAnsi"/>
                <w:sz w:val="24"/>
                <w:szCs w:val="24"/>
              </w:rPr>
              <w:t>)</w:t>
            </w:r>
            <w:r w:rsidR="00C517D5" w:rsidRPr="00E820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820D8" w:rsidRPr="00E820D8">
              <w:rPr>
                <w:rFonts w:asciiTheme="majorHAnsi" w:hAnsiTheme="majorHAnsi"/>
                <w:sz w:val="24"/>
                <w:szCs w:val="24"/>
              </w:rPr>
              <w:br/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}</w:t>
            </w:r>
          </w:p>
          <w:p w14:paraId="470DB89C" w14:textId="433CD957" w:rsidR="000517A7" w:rsidRDefault="000517A7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else{</w:t>
            </w:r>
          </w:p>
          <w:p w14:paraId="684CC96E" w14:textId="72847AFC" w:rsidR="000517A7" w:rsidRDefault="000517A7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sortir()</w:t>
            </w:r>
          </w:p>
          <w:p w14:paraId="5487F537" w14:textId="7F742E4E" w:rsidR="000517A7" w:rsidRDefault="000517A7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}</w:t>
            </w:r>
          </w:p>
          <w:p w14:paraId="5C3C0F34" w14:textId="390F77F6" w:rsidR="000517A7" w:rsidRDefault="000517A7" w:rsidP="00623089">
            <w:pPr>
              <w:rPr>
                <w:rFonts w:asciiTheme="majorHAnsi" w:hAnsiTheme="majorHAnsi"/>
                <w:sz w:val="24"/>
                <w:szCs w:val="24"/>
              </w:rPr>
            </w:pP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  <w:tc>
          <w:tcPr>
            <w:tcW w:w="5508" w:type="dxa"/>
          </w:tcPr>
          <w:p w14:paraId="0B98EC79" w14:textId="0EEB7F66" w:rsidR="009E37A7" w:rsidRDefault="00A6516D" w:rsidP="009E37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arrierS</w:t>
            </w:r>
            <w:r w:rsidR="009E37A7">
              <w:rPr>
                <w:rFonts w:asciiTheme="majorHAnsi" w:hAnsiTheme="majorHAnsi"/>
                <w:sz w:val="24"/>
                <w:szCs w:val="24"/>
              </w:rPr>
              <w:t>();</w:t>
            </w:r>
          </w:p>
          <w:p w14:paraId="1F9B927E" w14:textId="77777777" w:rsidR="00AB2ACE" w:rsidRDefault="000517A7" w:rsidP="00C517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while(true){</w:t>
            </w:r>
            <w:r w:rsidR="00432657">
              <w:rPr>
                <w:rFonts w:asciiTheme="majorHAnsi" w:hAnsiTheme="majorHAnsi"/>
                <w:sz w:val="24"/>
                <w:szCs w:val="24"/>
              </w:rPr>
              <w:br/>
              <w:t xml:space="preserve">                  </w:t>
            </w:r>
            <w:r w:rsidR="000C67C1">
              <w:rPr>
                <w:rFonts w:asciiTheme="majorHAnsi" w:hAnsiTheme="majorHAnsi"/>
                <w:b/>
                <w:bCs/>
                <w:sz w:val="24"/>
                <w:szCs w:val="24"/>
              </w:rPr>
              <w:t>up</w:t>
            </w:r>
            <w:r w:rsidR="00432657" w:rsidRPr="00432657">
              <w:rPr>
                <w:rFonts w:asciiTheme="majorHAnsi" w:hAnsiTheme="majorHAnsi"/>
                <w:b/>
                <w:bCs/>
                <w:sz w:val="24"/>
                <w:szCs w:val="24"/>
              </w:rPr>
              <w:t>(&amp;empty);</w:t>
            </w:r>
          </w:p>
          <w:p w14:paraId="01F50E54" w14:textId="60530804" w:rsidR="00A6516D" w:rsidRDefault="00AB2ACE" w:rsidP="00C517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="00131D4A">
              <w:rPr>
                <w:rFonts w:asciiTheme="majorHAnsi" w:hAnsiTheme="majorHAnsi"/>
                <w:sz w:val="24"/>
                <w:szCs w:val="24"/>
              </w:rPr>
              <w:t>if(nbCars &gt; 0){</w:t>
            </w:r>
            <w:r w:rsidR="00C517D5">
              <w:rPr>
                <w:rFonts w:asciiTheme="majorHAnsi" w:hAnsiTheme="majorHAnsi"/>
                <w:sz w:val="24"/>
                <w:szCs w:val="24"/>
              </w:rPr>
              <w:br/>
            </w:r>
            <w:r w:rsidR="00C517D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      </w:t>
            </w:r>
            <w:r w:rsidR="00131D4A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432657" w:rsidRPr="00C517D5">
              <w:rPr>
                <w:rFonts w:asciiTheme="majorHAnsi" w:hAnsiTheme="majorHAnsi"/>
                <w:sz w:val="24"/>
                <w:szCs w:val="24"/>
              </w:rPr>
              <w:t>sortir();</w:t>
            </w:r>
          </w:p>
          <w:p w14:paraId="7428ADED" w14:textId="3EFDC4D9" w:rsidR="009E37A7" w:rsidRDefault="00A6516D" w:rsidP="00C517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="00131D4A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ePresenterS();</w:t>
            </w:r>
            <w:r w:rsidR="00432657">
              <w:rPr>
                <w:rFonts w:asciiTheme="majorHAnsi" w:hAnsiTheme="majorHAnsi"/>
                <w:sz w:val="24"/>
                <w:szCs w:val="24"/>
              </w:rPr>
              <w:br/>
            </w:r>
            <w:r w:rsidR="0043265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</w:t>
            </w:r>
            <w:r w:rsidR="00131D4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="00C517D5">
              <w:rPr>
                <w:rFonts w:asciiTheme="majorHAnsi" w:hAnsiTheme="majorHAnsi"/>
                <w:b/>
                <w:bCs/>
                <w:sz w:val="24"/>
                <w:szCs w:val="24"/>
              </w:rPr>
              <w:t>down(&amp;mutex);</w:t>
            </w:r>
          </w:p>
          <w:p w14:paraId="3E6A8012" w14:textId="1507D33D" w:rsidR="00C317A0" w:rsidRPr="00C517D5" w:rsidRDefault="00C517D5" w:rsidP="009E37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</w:t>
            </w:r>
            <w:r w:rsidR="00131D4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nbCars = nbCars – 1;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                  </w:t>
            </w:r>
            <w:r w:rsidR="00131D4A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4C5A24">
              <w:rPr>
                <w:rFonts w:asciiTheme="majorHAnsi" w:hAnsiTheme="majorHAnsi"/>
                <w:b/>
                <w:bCs/>
                <w:sz w:val="24"/>
                <w:szCs w:val="24"/>
              </w:rPr>
              <w:t>up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&amp;mutex);</w:t>
            </w:r>
          </w:p>
          <w:p w14:paraId="00863342" w14:textId="6C676841" w:rsidR="00C317A0" w:rsidRDefault="00C317A0" w:rsidP="009E37A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</w:t>
            </w:r>
            <w:r w:rsidR="00131D4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="00C517D5">
              <w:rPr>
                <w:rFonts w:asciiTheme="majorHAnsi" w:hAnsiTheme="majorHAnsi"/>
                <w:b/>
                <w:bCs/>
                <w:sz w:val="24"/>
                <w:szCs w:val="24"/>
              </w:rPr>
              <w:t>up(&amp;attendre);</w:t>
            </w:r>
          </w:p>
          <w:p w14:paraId="5617678B" w14:textId="5DB2555F" w:rsidR="00131D4A" w:rsidRPr="00131D4A" w:rsidRDefault="00131D4A" w:rsidP="009E37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</w:t>
            </w:r>
            <w:r w:rsidRPr="00131D4A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4ED8A279" w14:textId="73FAB618" w:rsidR="000517A7" w:rsidRDefault="000517A7" w:rsidP="009E37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2C7D67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</w:tbl>
    <w:p w14:paraId="2F63E5FB" w14:textId="77777777" w:rsidR="00012189" w:rsidRDefault="00012189" w:rsidP="000718AD">
      <w:pPr>
        <w:rPr>
          <w:rFonts w:asciiTheme="majorHAnsi" w:hAnsiTheme="majorHAnsi"/>
          <w:b/>
          <w:bCs/>
          <w:sz w:val="20"/>
          <w:szCs w:val="20"/>
        </w:rPr>
      </w:pPr>
    </w:p>
    <w:p w14:paraId="725B86D3" w14:textId="675298B0" w:rsidR="0090370A" w:rsidRPr="00F614FA" w:rsidRDefault="00354AB8" w:rsidP="000718AD">
      <w:pPr>
        <w:rPr>
          <w:rFonts w:asciiTheme="majorHAnsi" w:hAnsiTheme="majorHAnsi"/>
          <w:b/>
          <w:bCs/>
          <w:sz w:val="20"/>
          <w:szCs w:val="20"/>
        </w:rPr>
      </w:pPr>
      <w:r w:rsidRPr="00354AB8">
        <w:rPr>
          <w:rFonts w:asciiTheme="majorHAnsi" w:hAnsiTheme="majorHAnsi"/>
          <w:b/>
          <w:bCs/>
          <w:sz w:val="28"/>
          <w:szCs w:val="28"/>
        </w:rPr>
        <w:t>Exercise 4:</w:t>
      </w:r>
      <w:r w:rsidR="00012189">
        <w:rPr>
          <w:rFonts w:asciiTheme="majorHAnsi" w:hAnsiTheme="majorHAnsi"/>
          <w:b/>
          <w:bCs/>
          <w:sz w:val="28"/>
          <w:szCs w:val="28"/>
        </w:rPr>
        <w:br/>
      </w:r>
      <w:r w:rsidR="00012189">
        <w:rPr>
          <w:rFonts w:asciiTheme="majorHAnsi" w:hAnsiTheme="majorHAnsi"/>
          <w:b/>
          <w:bCs/>
          <w:sz w:val="24"/>
          <w:szCs w:val="24"/>
        </w:rPr>
        <w:t xml:space="preserve">Semaphore </w:t>
      </w:r>
      <w:r w:rsidR="00131D4A">
        <w:rPr>
          <w:rFonts w:asciiTheme="majorHAnsi" w:hAnsiTheme="majorHAnsi"/>
          <w:sz w:val="24"/>
          <w:szCs w:val="24"/>
        </w:rPr>
        <w:t>mutex, full, empty;</w:t>
      </w:r>
      <w:r w:rsidR="00012189">
        <w:rPr>
          <w:rFonts w:asciiTheme="majorHAnsi" w:hAnsiTheme="majorHAnsi"/>
          <w:sz w:val="24"/>
          <w:szCs w:val="24"/>
        </w:rPr>
        <w:br/>
        <w:t>init(mutex,</w:t>
      </w:r>
      <w:r w:rsidR="00004C81">
        <w:rPr>
          <w:rFonts w:asciiTheme="majorHAnsi" w:hAnsiTheme="majorHAnsi"/>
          <w:sz w:val="24"/>
          <w:szCs w:val="24"/>
        </w:rPr>
        <w:t>1</w:t>
      </w:r>
      <w:r w:rsidR="00012189">
        <w:rPr>
          <w:rFonts w:asciiTheme="majorHAnsi" w:hAnsiTheme="majorHAnsi"/>
          <w:sz w:val="24"/>
          <w:szCs w:val="24"/>
        </w:rPr>
        <w:t>)</w:t>
      </w:r>
      <w:r w:rsidR="00A8553A">
        <w:rPr>
          <w:rFonts w:asciiTheme="majorHAnsi" w:hAnsiTheme="majorHAnsi"/>
          <w:sz w:val="24"/>
          <w:szCs w:val="24"/>
        </w:rPr>
        <w:t>; init(</w:t>
      </w:r>
      <w:r w:rsidR="00004C81">
        <w:rPr>
          <w:rFonts w:asciiTheme="majorHAnsi" w:hAnsiTheme="majorHAnsi"/>
          <w:sz w:val="24"/>
          <w:szCs w:val="24"/>
        </w:rPr>
        <w:t>full</w:t>
      </w:r>
      <w:r w:rsidR="00A8553A">
        <w:rPr>
          <w:rFonts w:asciiTheme="majorHAnsi" w:hAnsiTheme="majorHAnsi"/>
          <w:sz w:val="24"/>
          <w:szCs w:val="24"/>
        </w:rPr>
        <w:t xml:space="preserve">, </w:t>
      </w:r>
      <w:r w:rsidR="00004C81">
        <w:rPr>
          <w:rFonts w:asciiTheme="majorHAnsi" w:hAnsiTheme="majorHAnsi"/>
          <w:sz w:val="24"/>
          <w:szCs w:val="24"/>
        </w:rPr>
        <w:t>4</w:t>
      </w:r>
      <w:r w:rsidR="00A8553A">
        <w:rPr>
          <w:rFonts w:asciiTheme="majorHAnsi" w:hAnsiTheme="majorHAnsi"/>
          <w:sz w:val="24"/>
          <w:szCs w:val="24"/>
        </w:rPr>
        <w:t>);</w:t>
      </w:r>
      <w:r w:rsidR="00004C81">
        <w:rPr>
          <w:rFonts w:asciiTheme="majorHAnsi" w:hAnsiTheme="majorHAnsi"/>
          <w:sz w:val="24"/>
          <w:szCs w:val="24"/>
        </w:rPr>
        <w:t xml:space="preserve"> int(empty,0);</w:t>
      </w:r>
      <w:r w:rsidR="0090370A">
        <w:rPr>
          <w:rFonts w:asciiTheme="majorHAnsi" w:hAnsiTheme="majorHAnsi"/>
          <w:sz w:val="24"/>
          <w:szCs w:val="24"/>
        </w:rPr>
        <w:br/>
        <w:t xml:space="preserve">int </w:t>
      </w:r>
      <w:r w:rsidR="00FF502C">
        <w:rPr>
          <w:rFonts w:asciiTheme="majorHAnsi" w:hAnsiTheme="majorHAnsi"/>
          <w:sz w:val="24"/>
          <w:szCs w:val="24"/>
        </w:rPr>
        <w:t>count</w:t>
      </w:r>
      <w:r w:rsidR="0090370A">
        <w:rPr>
          <w:rFonts w:asciiTheme="majorHAnsi" w:hAnsiTheme="majorHAnsi"/>
          <w:sz w:val="24"/>
          <w:szCs w:val="24"/>
        </w:rPr>
        <w:t xml:space="preserve"> = 0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54AB8" w14:paraId="5E4BA668" w14:textId="77777777" w:rsidTr="00354AB8">
        <w:tc>
          <w:tcPr>
            <w:tcW w:w="5508" w:type="dxa"/>
          </w:tcPr>
          <w:p w14:paraId="37A37A94" w14:textId="318B447E" w:rsidR="00DA2742" w:rsidRDefault="00012189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ingGlass(){</w:t>
            </w:r>
          </w:p>
          <w:p w14:paraId="19DBC38C" w14:textId="77777777" w:rsidR="0090370A" w:rsidRDefault="00DA2742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while(true){</w:t>
            </w:r>
          </w:p>
          <w:p w14:paraId="20D9B80B" w14:textId="7B184EF2" w:rsidR="00012189" w:rsidRDefault="0090370A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item = producingItem();</w:t>
            </w:r>
            <w:r w:rsidR="006900DD">
              <w:rPr>
                <w:rFonts w:asciiTheme="majorHAnsi" w:hAnsiTheme="majorHAnsi"/>
                <w:sz w:val="24"/>
                <w:szCs w:val="24"/>
              </w:rPr>
              <w:br/>
              <w:t xml:space="preserve">           </w:t>
            </w:r>
            <w:r w:rsidR="00DA2742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down</w:t>
            </w:r>
            <w:r w:rsidR="006900DD">
              <w:rPr>
                <w:rFonts w:asciiTheme="majorHAnsi" w:hAnsiTheme="majorHAnsi"/>
                <w:sz w:val="24"/>
                <w:szCs w:val="24"/>
              </w:rPr>
              <w:t>(&amp;full);</w:t>
            </w:r>
          </w:p>
          <w:p w14:paraId="619A8F8C" w14:textId="1C691A8C" w:rsidR="00A8553A" w:rsidRDefault="00A8553A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="00DA2742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down(&amp;mutex);</w:t>
            </w:r>
          </w:p>
          <w:p w14:paraId="16787564" w14:textId="4D3C3E43" w:rsidR="006900DD" w:rsidRPr="00BF4561" w:rsidRDefault="00A151C8" w:rsidP="000718AD">
            <w:pPr>
              <w:rPr>
                <w:rFonts w:asciiTheme="majorHAnsi" w:hAnsiTheme="majorHAnsi"/>
                <w:color w:val="9BBB59" w:themeColor="accent3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="0090370A">
              <w:rPr>
                <w:rFonts w:asciiTheme="majorHAnsi" w:hAnsiTheme="majorHAnsi"/>
                <w:sz w:val="24"/>
                <w:szCs w:val="24"/>
              </w:rPr>
              <w:t>insertItem(item);</w:t>
            </w:r>
          </w:p>
          <w:p w14:paraId="6D93BB7E" w14:textId="1B2D6D8E" w:rsidR="00FF502C" w:rsidRDefault="00FF502C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count++;</w:t>
            </w:r>
          </w:p>
          <w:p w14:paraId="38D09290" w14:textId="2A94A227" w:rsidR="00BF4561" w:rsidRDefault="00BF4561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sz w:val="24"/>
                <w:szCs w:val="24"/>
              </w:rPr>
              <w:t>up(&amp;mutex);</w:t>
            </w:r>
          </w:p>
          <w:p w14:paraId="5AB56AAF" w14:textId="13E50526" w:rsidR="00FF502C" w:rsidRDefault="00FF502C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if( count == 4 )</w:t>
            </w:r>
          </w:p>
          <w:p w14:paraId="3C829F5E" w14:textId="34EF74FE" w:rsidR="0090370A" w:rsidRDefault="00FF502C" w:rsidP="009037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up(&amp;empty);</w:t>
            </w:r>
          </w:p>
          <w:p w14:paraId="2958AF1A" w14:textId="0018DDF3" w:rsidR="00012189" w:rsidRDefault="00BF4561" w:rsidP="006230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A8553A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44A2C900" w14:textId="62747927" w:rsidR="00354AB8" w:rsidRPr="00354AB8" w:rsidRDefault="00012189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  <w:tc>
          <w:tcPr>
            <w:tcW w:w="5508" w:type="dxa"/>
          </w:tcPr>
          <w:p w14:paraId="3E03B073" w14:textId="1B02F95D" w:rsidR="00A8553A" w:rsidRDefault="00012189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ckagingGlass(){</w:t>
            </w:r>
          </w:p>
          <w:p w14:paraId="55C2B1C7" w14:textId="4F79054A" w:rsidR="00A8553A" w:rsidRDefault="00A8553A" w:rsidP="009037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while(true){</w:t>
            </w:r>
            <w:r w:rsidR="00012189"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down(&amp;</w:t>
            </w:r>
            <w:r w:rsidR="006900DD">
              <w:rPr>
                <w:rFonts w:asciiTheme="majorHAnsi" w:hAnsiTheme="majorHAnsi"/>
                <w:sz w:val="24"/>
                <w:szCs w:val="24"/>
              </w:rPr>
              <w:t>empty</w:t>
            </w:r>
            <w:r>
              <w:rPr>
                <w:rFonts w:asciiTheme="majorHAnsi" w:hAnsiTheme="majorHAnsi"/>
                <w:sz w:val="24"/>
                <w:szCs w:val="24"/>
              </w:rPr>
              <w:t>);</w:t>
            </w:r>
          </w:p>
          <w:p w14:paraId="4BA32171" w14:textId="201FDA8A" w:rsidR="00A151C8" w:rsidRDefault="00A151C8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/>
                <w:sz w:val="24"/>
                <w:szCs w:val="24"/>
              </w:rPr>
              <w:t>down(&amp;mutex);</w:t>
            </w:r>
          </w:p>
          <w:p w14:paraId="010FB136" w14:textId="43FFA859" w:rsidR="00FF502C" w:rsidRDefault="00FF502C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ackaging(); </w:t>
            </w:r>
            <w:r w:rsidRPr="002F2B76">
              <w:rPr>
                <w:rFonts w:asciiTheme="majorHAnsi" w:hAnsiTheme="majorHAnsi"/>
                <w:color w:val="9BBB59" w:themeColor="accent3"/>
                <w:sz w:val="24"/>
                <w:szCs w:val="24"/>
              </w:rPr>
              <w:t>//mettent en un paquette</w:t>
            </w:r>
          </w:p>
          <w:p w14:paraId="7E63318E" w14:textId="55076448" w:rsidR="00FF502C" w:rsidRDefault="00A8553A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up(&amp;mutex);</w:t>
            </w:r>
          </w:p>
          <w:p w14:paraId="179EF00F" w14:textId="6B97D2D7" w:rsidR="00BF4561" w:rsidRDefault="00BF4561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while(count != 0){</w:t>
            </w:r>
          </w:p>
          <w:p w14:paraId="444BBB27" w14:textId="3A80640A" w:rsidR="00623089" w:rsidRDefault="00FF502C" w:rsidP="00FF50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="00BF4561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t>up(&amp;full);</w:t>
            </w:r>
          </w:p>
          <w:p w14:paraId="6A8A96B1" w14:textId="0F0448AF" w:rsidR="00BF4561" w:rsidRDefault="00BF4561" w:rsidP="00FF50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}</w:t>
            </w:r>
          </w:p>
          <w:p w14:paraId="6CC335B6" w14:textId="426A4A98" w:rsidR="00A151C8" w:rsidRDefault="00A151C8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deliverProduct();</w:t>
            </w:r>
            <w:r w:rsidR="002F2B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2B76" w:rsidRPr="00633758">
              <w:rPr>
                <w:rFonts w:asciiTheme="majorHAnsi" w:hAnsiTheme="majorHAnsi"/>
                <w:color w:val="9BBB59" w:themeColor="accent3"/>
                <w:sz w:val="24"/>
                <w:szCs w:val="24"/>
              </w:rPr>
              <w:t>//</w:t>
            </w:r>
            <w:r w:rsidR="002F2B76" w:rsidRPr="00633758">
              <w:rPr>
                <w:rFonts w:asciiTheme="majorHAnsi" w:hAnsiTheme="majorHAnsi"/>
                <w:color w:val="9BBB59" w:themeColor="accent3"/>
                <w:sz w:val="24"/>
                <w:szCs w:val="24"/>
              </w:rPr>
              <w:t>livrer ce paquette</w:t>
            </w:r>
          </w:p>
          <w:p w14:paraId="3405D1BA" w14:textId="4692B034" w:rsidR="00354AB8" w:rsidRPr="00012189" w:rsidRDefault="00A8553A" w:rsidP="000718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}</w:t>
            </w:r>
            <w:r w:rsidR="00012189">
              <w:rPr>
                <w:rFonts w:asciiTheme="majorHAnsi" w:hAnsiTheme="majorHAnsi"/>
                <w:sz w:val="24"/>
                <w:szCs w:val="24"/>
              </w:rPr>
              <w:br/>
              <w:t>}</w:t>
            </w:r>
          </w:p>
        </w:tc>
      </w:tr>
    </w:tbl>
    <w:p w14:paraId="6EC07110" w14:textId="1D82134D" w:rsidR="00354AB8" w:rsidRDefault="00354AB8" w:rsidP="000718AD">
      <w:pPr>
        <w:rPr>
          <w:rFonts w:asciiTheme="majorHAnsi" w:hAnsiTheme="majorHAnsi"/>
          <w:b/>
          <w:bCs/>
          <w:sz w:val="28"/>
          <w:szCs w:val="28"/>
        </w:rPr>
      </w:pPr>
    </w:p>
    <w:p w14:paraId="15B8DF20" w14:textId="53D2250A" w:rsidR="00940809" w:rsidRPr="00F614FA" w:rsidRDefault="00131D4A" w:rsidP="00F614FA">
      <w:pPr>
        <w:rPr>
          <w:rFonts w:asciiTheme="majorHAnsi" w:hAnsiTheme="majorHAnsi"/>
          <w:b/>
          <w:bCs/>
          <w:sz w:val="24"/>
          <w:szCs w:val="24"/>
        </w:rPr>
      </w:pPr>
      <w:r w:rsidRPr="00F614FA">
        <w:rPr>
          <w:rFonts w:asciiTheme="majorHAnsi" w:hAnsiTheme="majorHAnsi"/>
          <w:b/>
          <w:bCs/>
          <w:sz w:val="28"/>
          <w:szCs w:val="28"/>
        </w:rPr>
        <w:t>Exercice 6:</w:t>
      </w:r>
      <w:r w:rsidR="00F614FA" w:rsidRPr="00F614FA">
        <w:rPr>
          <w:sz w:val="24"/>
          <w:szCs w:val="24"/>
        </w:rPr>
        <w:t xml:space="preserve"> </w:t>
      </w:r>
      <w:r w:rsidR="00F614FA">
        <w:rPr>
          <w:sz w:val="24"/>
          <w:szCs w:val="24"/>
        </w:rPr>
        <w:br/>
      </w:r>
      <w:r w:rsidR="00F614FA" w:rsidRPr="00F614FA">
        <w:rPr>
          <w:rFonts w:asciiTheme="majorHAnsi" w:hAnsiTheme="majorHAnsi"/>
          <w:sz w:val="24"/>
          <w:szCs w:val="24"/>
        </w:rPr>
        <w:t>Supposez un système ayant 3 ressources (R1, R2, R3) et 4 processus (P1 à P4) qui</w:t>
      </w:r>
      <w:r w:rsidR="00F614FA" w:rsidRPr="00F614FA">
        <w:rPr>
          <w:rFonts w:asciiTheme="majorHAnsi" w:hAnsiTheme="majorHAnsi"/>
          <w:sz w:val="24"/>
          <w:szCs w:val="24"/>
        </w:rPr>
        <w:t xml:space="preserve"> </w:t>
      </w:r>
      <w:r w:rsidR="00F614FA" w:rsidRPr="00F614FA">
        <w:rPr>
          <w:rFonts w:asciiTheme="majorHAnsi" w:hAnsiTheme="majorHAnsi"/>
          <w:sz w:val="24"/>
          <w:szCs w:val="24"/>
        </w:rPr>
        <w:t>partagent ces ressources. Les nombres disponibles de trois ressources (R1, R2, R3) à</w:t>
      </w:r>
      <w:r w:rsidR="00F614FA" w:rsidRPr="00F614FA">
        <w:rPr>
          <w:rFonts w:asciiTheme="majorHAnsi" w:hAnsiTheme="majorHAnsi"/>
          <w:sz w:val="24"/>
          <w:szCs w:val="24"/>
        </w:rPr>
        <w:t xml:space="preserve"> </w:t>
      </w:r>
      <w:r w:rsidR="00F614FA" w:rsidRPr="00F614FA">
        <w:rPr>
          <w:rFonts w:asciiTheme="majorHAnsi" w:hAnsiTheme="majorHAnsi"/>
          <w:sz w:val="24"/>
          <w:szCs w:val="24"/>
        </w:rPr>
        <w:t>l’instant T0 sont 4, 1, 2. Donner l’allocation des ressources à l’instant T0 comme la table</w:t>
      </w:r>
      <w:r w:rsidR="00F614FA" w:rsidRPr="00F614FA">
        <w:rPr>
          <w:rFonts w:asciiTheme="majorHAnsi" w:hAnsiTheme="majorHAnsi"/>
          <w:sz w:val="24"/>
          <w:szCs w:val="24"/>
        </w:rPr>
        <w:t xml:space="preserve"> </w:t>
      </w:r>
      <w:r w:rsidR="00F614FA" w:rsidRPr="00F614FA">
        <w:rPr>
          <w:rFonts w:asciiTheme="majorHAnsi" w:hAnsiTheme="majorHAnsi"/>
          <w:sz w:val="24"/>
          <w:szCs w:val="24"/>
        </w:rPr>
        <w:t>ci-après :</w:t>
      </w:r>
      <w:r w:rsidR="00940809" w:rsidRPr="00F614FA">
        <w:rPr>
          <w:rFonts w:asciiTheme="majorHAnsi" w:hAnsiTheme="majorHAnsi"/>
          <w:b/>
          <w:bCs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90"/>
        <w:gridCol w:w="990"/>
        <w:gridCol w:w="876"/>
        <w:gridCol w:w="1102"/>
        <w:gridCol w:w="1102"/>
        <w:gridCol w:w="1102"/>
        <w:gridCol w:w="1102"/>
        <w:gridCol w:w="1102"/>
        <w:gridCol w:w="1102"/>
      </w:tblGrid>
      <w:tr w:rsidR="00940809" w14:paraId="7E2F5A83" w14:textId="77777777" w:rsidTr="00940809">
        <w:tc>
          <w:tcPr>
            <w:tcW w:w="1548" w:type="dxa"/>
          </w:tcPr>
          <w:p w14:paraId="0A43077E" w14:textId="77777777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14:paraId="1A4CA869" w14:textId="5F4C0196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40809">
              <w:rPr>
                <w:rFonts w:asciiTheme="majorHAnsi" w:hAnsiTheme="majorHAnsi"/>
                <w:sz w:val="24"/>
                <w:szCs w:val="24"/>
                <w:u w:val="single"/>
              </w:rPr>
              <w:t>Allocation</w:t>
            </w:r>
          </w:p>
        </w:tc>
        <w:tc>
          <w:tcPr>
            <w:tcW w:w="3306" w:type="dxa"/>
            <w:gridSpan w:val="3"/>
          </w:tcPr>
          <w:p w14:paraId="2D156D16" w14:textId="0DDD6F4F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40809">
              <w:rPr>
                <w:rFonts w:asciiTheme="majorHAnsi" w:hAnsiTheme="majorHAnsi"/>
                <w:sz w:val="24"/>
                <w:szCs w:val="24"/>
                <w:u w:val="single"/>
              </w:rPr>
              <w:t>Maximal</w:t>
            </w:r>
          </w:p>
        </w:tc>
        <w:tc>
          <w:tcPr>
            <w:tcW w:w="3306" w:type="dxa"/>
            <w:gridSpan w:val="3"/>
          </w:tcPr>
          <w:p w14:paraId="758804DC" w14:textId="7F2B63ED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40809">
              <w:rPr>
                <w:rFonts w:asciiTheme="majorHAnsi" w:hAnsiTheme="majorHAnsi"/>
                <w:sz w:val="24"/>
                <w:szCs w:val="24"/>
                <w:u w:val="single"/>
              </w:rPr>
              <w:t>Besoin</w:t>
            </w:r>
          </w:p>
        </w:tc>
      </w:tr>
      <w:tr w:rsidR="00940809" w14:paraId="5A643233" w14:textId="77777777" w:rsidTr="00940809">
        <w:tc>
          <w:tcPr>
            <w:tcW w:w="1548" w:type="dxa"/>
          </w:tcPr>
          <w:p w14:paraId="18D80CAA" w14:textId="77777777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6A9333" w14:textId="03624FE8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14:paraId="1A9DE345" w14:textId="3759110A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876" w:type="dxa"/>
          </w:tcPr>
          <w:p w14:paraId="36249C71" w14:textId="6EEF8917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1102" w:type="dxa"/>
          </w:tcPr>
          <w:p w14:paraId="359274BE" w14:textId="7B5CEABA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1102" w:type="dxa"/>
          </w:tcPr>
          <w:p w14:paraId="4E9560C2" w14:textId="36A5E598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1102" w:type="dxa"/>
          </w:tcPr>
          <w:p w14:paraId="53ADD41B" w14:textId="1565D429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1102" w:type="dxa"/>
          </w:tcPr>
          <w:p w14:paraId="4EAF03A6" w14:textId="7E88D77F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1102" w:type="dxa"/>
          </w:tcPr>
          <w:p w14:paraId="2B2BCA1A" w14:textId="62C02297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1102" w:type="dxa"/>
          </w:tcPr>
          <w:p w14:paraId="49F51645" w14:textId="7FFBD3A4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</w:tr>
      <w:tr w:rsidR="00940809" w14:paraId="7BD28DEA" w14:textId="77777777" w:rsidTr="00940809">
        <w:tc>
          <w:tcPr>
            <w:tcW w:w="1548" w:type="dxa"/>
          </w:tcPr>
          <w:p w14:paraId="79B057AF" w14:textId="709E1F81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0809">
              <w:rPr>
                <w:rFonts w:asciiTheme="majorHAnsi" w:hAnsiTheme="majorHAnsi"/>
                <w:sz w:val="24"/>
                <w:szCs w:val="24"/>
              </w:rPr>
              <w:t>P1</w:t>
            </w:r>
          </w:p>
        </w:tc>
        <w:tc>
          <w:tcPr>
            <w:tcW w:w="990" w:type="dxa"/>
          </w:tcPr>
          <w:p w14:paraId="7D20DDC4" w14:textId="766B3D19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0E89885" w14:textId="0B13F121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26300AF2" w14:textId="17163B02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14:paraId="1C20BDA8" w14:textId="5700F074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2F18A468" w14:textId="5A156A1B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5F680378" w14:textId="02947118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3459FCB1" w14:textId="1537217E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7B3FF3EE" w14:textId="7F0CA49A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5F7DE54C" w14:textId="2313B33D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940809" w14:paraId="76FA8214" w14:textId="77777777" w:rsidTr="00940809">
        <w:tc>
          <w:tcPr>
            <w:tcW w:w="1548" w:type="dxa"/>
          </w:tcPr>
          <w:p w14:paraId="579B4D22" w14:textId="07C40BFC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0809">
              <w:rPr>
                <w:rFonts w:asciiTheme="majorHAnsi" w:hAnsiTheme="majorHAnsi"/>
                <w:sz w:val="24"/>
                <w:szCs w:val="24"/>
              </w:rPr>
              <w:t>P2</w:t>
            </w:r>
          </w:p>
        </w:tc>
        <w:tc>
          <w:tcPr>
            <w:tcW w:w="990" w:type="dxa"/>
          </w:tcPr>
          <w:p w14:paraId="7BEAE664" w14:textId="4AE28229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7D9590BF" w14:textId="6EA82ED7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6DDEEA7E" w14:textId="4519E70A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1BD6CE66" w14:textId="296E8265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14:paraId="1AB8E4D1" w14:textId="0F8D3004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422EDD86" w14:textId="3677BC55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1AF52EFB" w14:textId="45CFF869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14:paraId="4B1809BB" w14:textId="5679B866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14:paraId="743A2DC3" w14:textId="16A3FC3F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940809" w14:paraId="149839F0" w14:textId="77777777" w:rsidTr="00940809">
        <w:tc>
          <w:tcPr>
            <w:tcW w:w="1548" w:type="dxa"/>
          </w:tcPr>
          <w:p w14:paraId="035D3D5E" w14:textId="0485D0F1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0809">
              <w:rPr>
                <w:rFonts w:asciiTheme="majorHAnsi" w:hAnsiTheme="majorHAnsi"/>
                <w:sz w:val="24"/>
                <w:szCs w:val="24"/>
              </w:rPr>
              <w:t>P3</w:t>
            </w:r>
          </w:p>
        </w:tc>
        <w:tc>
          <w:tcPr>
            <w:tcW w:w="990" w:type="dxa"/>
          </w:tcPr>
          <w:p w14:paraId="2B07FB9E" w14:textId="0DC14B12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C4CA646" w14:textId="4B699C3F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5393CF61" w14:textId="2D9C0B42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68879121" w14:textId="2A80C92B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33D79779" w14:textId="29B24A9E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0DAD9CA" w14:textId="37E55AA1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14:paraId="16E21C9C" w14:textId="2C10B289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7B705AD2" w14:textId="179E0DB6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14:paraId="20591570" w14:textId="2580ADB9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940809" w14:paraId="116241FF" w14:textId="77777777" w:rsidTr="00940809">
        <w:tc>
          <w:tcPr>
            <w:tcW w:w="1548" w:type="dxa"/>
          </w:tcPr>
          <w:p w14:paraId="2EF37445" w14:textId="41E6216C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40809">
              <w:rPr>
                <w:rFonts w:asciiTheme="majorHAnsi" w:hAnsiTheme="majorHAnsi"/>
                <w:sz w:val="24"/>
                <w:szCs w:val="24"/>
              </w:rPr>
              <w:t>P4</w:t>
            </w:r>
          </w:p>
        </w:tc>
        <w:tc>
          <w:tcPr>
            <w:tcW w:w="990" w:type="dxa"/>
          </w:tcPr>
          <w:p w14:paraId="4CC04ADD" w14:textId="5668ABCE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0804EB49" w14:textId="0893ECF5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3FC311AE" w14:textId="2DF634CB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398A28F6" w14:textId="3E05DA67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14:paraId="04523CAA" w14:textId="0198774A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61EDEA52" w14:textId="51250B80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7F433E33" w14:textId="54956B4C" w:rsidR="00940809" w:rsidRPr="00940809" w:rsidRDefault="00940809" w:rsidP="0094080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14:paraId="51B638BE" w14:textId="03421B54" w:rsidR="00940809" w:rsidRPr="00940809" w:rsidRDefault="00940809" w:rsidP="009408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56ABA192" w14:textId="1A1F1B64" w:rsidR="00940809" w:rsidRPr="00940809" w:rsidRDefault="00940809" w:rsidP="009408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14:paraId="58543BFD" w14:textId="59EC7880" w:rsidR="00131D4A" w:rsidRPr="00D4747A" w:rsidRDefault="00940809" w:rsidP="000718A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br/>
      </w:r>
      <w:r w:rsidR="00E131D0">
        <w:rPr>
          <w:rFonts w:asciiTheme="majorHAnsi" w:hAnsiTheme="majorHAnsi"/>
          <w:sz w:val="24"/>
          <w:szCs w:val="24"/>
        </w:rPr>
        <w:t>P2</w:t>
      </w:r>
      <w:r w:rsidR="00D4747A">
        <w:rPr>
          <w:rFonts w:asciiTheme="majorHAnsi" w:hAnsiTheme="majorHAnsi"/>
          <w:sz w:val="24"/>
          <w:szCs w:val="24"/>
        </w:rPr>
        <w:t xml:space="preserve">: </w:t>
      </w:r>
      <w:r w:rsidRPr="00940809">
        <w:rPr>
          <w:rFonts w:asciiTheme="majorHAnsi" w:hAnsiTheme="majorHAnsi"/>
          <w:sz w:val="24"/>
          <w:szCs w:val="24"/>
        </w:rPr>
        <w:t>C(</w:t>
      </w:r>
      <w:r w:rsidR="00D4747A">
        <w:rPr>
          <w:rFonts w:asciiTheme="majorHAnsi" w:hAnsiTheme="majorHAnsi"/>
          <w:sz w:val="24"/>
          <w:szCs w:val="24"/>
        </w:rPr>
        <w:t>6</w:t>
      </w:r>
      <w:r w:rsidRPr="00940809">
        <w:rPr>
          <w:rFonts w:asciiTheme="majorHAnsi" w:hAnsiTheme="majorHAnsi"/>
          <w:sz w:val="24"/>
          <w:szCs w:val="24"/>
        </w:rPr>
        <w:t>) D(</w:t>
      </w:r>
      <w:r w:rsidR="00D4747A">
        <w:rPr>
          <w:rFonts w:asciiTheme="majorHAnsi" w:hAnsiTheme="majorHAnsi"/>
          <w:sz w:val="24"/>
          <w:szCs w:val="24"/>
        </w:rPr>
        <w:t>2</w:t>
      </w:r>
      <w:r w:rsidRPr="00940809">
        <w:rPr>
          <w:rFonts w:asciiTheme="majorHAnsi" w:hAnsiTheme="majorHAnsi"/>
          <w:sz w:val="24"/>
          <w:szCs w:val="24"/>
        </w:rPr>
        <w:t>) E(</w:t>
      </w:r>
      <w:r w:rsidR="00D4747A">
        <w:rPr>
          <w:rFonts w:asciiTheme="majorHAnsi" w:hAnsiTheme="majorHAnsi"/>
          <w:sz w:val="24"/>
          <w:szCs w:val="24"/>
        </w:rPr>
        <w:t>3</w:t>
      </w:r>
      <w:r w:rsidRPr="00940809">
        <w:rPr>
          <w:rFonts w:asciiTheme="majorHAnsi" w:hAnsiTheme="majorHAnsi"/>
          <w:sz w:val="24"/>
          <w:szCs w:val="24"/>
        </w:rPr>
        <w:t>)</w:t>
      </w:r>
      <w:r w:rsidR="00D4747A">
        <w:rPr>
          <w:rFonts w:asciiTheme="majorHAnsi" w:hAnsiTheme="majorHAnsi"/>
          <w:sz w:val="24"/>
          <w:szCs w:val="24"/>
        </w:rPr>
        <w:br/>
      </w:r>
      <w:r w:rsidR="00E131D0">
        <w:rPr>
          <w:rFonts w:asciiTheme="majorHAnsi" w:hAnsiTheme="majorHAnsi"/>
          <w:sz w:val="24"/>
          <w:szCs w:val="24"/>
        </w:rPr>
        <w:t>P</w:t>
      </w:r>
      <w:r w:rsidR="00D4747A">
        <w:rPr>
          <w:rFonts w:asciiTheme="majorHAnsi" w:hAnsiTheme="majorHAnsi"/>
          <w:sz w:val="24"/>
          <w:szCs w:val="24"/>
        </w:rPr>
        <w:t>1: C(</w:t>
      </w:r>
      <w:r w:rsidR="00E131D0">
        <w:rPr>
          <w:rFonts w:asciiTheme="majorHAnsi" w:hAnsiTheme="majorHAnsi"/>
          <w:sz w:val="24"/>
          <w:szCs w:val="24"/>
        </w:rPr>
        <w:t>7</w:t>
      </w:r>
      <w:r w:rsidR="00D4747A">
        <w:rPr>
          <w:rFonts w:asciiTheme="majorHAnsi" w:hAnsiTheme="majorHAnsi"/>
          <w:sz w:val="24"/>
          <w:szCs w:val="24"/>
        </w:rPr>
        <w:t>) D(2) E(</w:t>
      </w:r>
      <w:r w:rsidR="00E131D0">
        <w:rPr>
          <w:rFonts w:asciiTheme="majorHAnsi" w:hAnsiTheme="majorHAnsi"/>
          <w:sz w:val="24"/>
          <w:szCs w:val="24"/>
        </w:rPr>
        <w:t>3</w:t>
      </w:r>
      <w:r w:rsidR="00D4747A">
        <w:rPr>
          <w:rFonts w:asciiTheme="majorHAnsi" w:hAnsiTheme="majorHAnsi"/>
          <w:sz w:val="24"/>
          <w:szCs w:val="24"/>
        </w:rPr>
        <w:t>)</w:t>
      </w:r>
      <w:r w:rsidR="00D4747A">
        <w:rPr>
          <w:rFonts w:asciiTheme="majorHAnsi" w:hAnsiTheme="majorHAnsi"/>
          <w:sz w:val="24"/>
          <w:szCs w:val="24"/>
        </w:rPr>
        <w:br/>
      </w:r>
      <w:r w:rsidR="00E131D0">
        <w:rPr>
          <w:rFonts w:asciiTheme="majorHAnsi" w:hAnsiTheme="majorHAnsi"/>
          <w:sz w:val="24"/>
          <w:szCs w:val="24"/>
        </w:rPr>
        <w:t>P3</w:t>
      </w:r>
      <w:r w:rsidR="00D4747A">
        <w:rPr>
          <w:rFonts w:asciiTheme="majorHAnsi" w:hAnsiTheme="majorHAnsi"/>
          <w:sz w:val="24"/>
          <w:szCs w:val="24"/>
        </w:rPr>
        <w:t>: C(</w:t>
      </w:r>
      <w:r w:rsidR="00E131D0">
        <w:rPr>
          <w:rFonts w:asciiTheme="majorHAnsi" w:hAnsiTheme="majorHAnsi"/>
          <w:sz w:val="24"/>
          <w:szCs w:val="24"/>
        </w:rPr>
        <w:t>9</w:t>
      </w:r>
      <w:r w:rsidR="00D4747A">
        <w:rPr>
          <w:rFonts w:asciiTheme="majorHAnsi" w:hAnsiTheme="majorHAnsi"/>
          <w:sz w:val="24"/>
          <w:szCs w:val="24"/>
        </w:rPr>
        <w:t>) D(3) E(</w:t>
      </w:r>
      <w:r w:rsidR="00E131D0">
        <w:rPr>
          <w:rFonts w:asciiTheme="majorHAnsi" w:hAnsiTheme="majorHAnsi"/>
          <w:sz w:val="24"/>
          <w:szCs w:val="24"/>
        </w:rPr>
        <w:t>4</w:t>
      </w:r>
      <w:r w:rsidR="00D4747A">
        <w:rPr>
          <w:rFonts w:asciiTheme="majorHAnsi" w:hAnsiTheme="majorHAnsi"/>
          <w:sz w:val="24"/>
          <w:szCs w:val="24"/>
        </w:rPr>
        <w:t>)</w:t>
      </w:r>
      <w:r w:rsidR="00D4747A">
        <w:rPr>
          <w:rFonts w:asciiTheme="majorHAnsi" w:hAnsiTheme="majorHAnsi"/>
          <w:sz w:val="24"/>
          <w:szCs w:val="24"/>
        </w:rPr>
        <w:br/>
      </w:r>
      <w:r w:rsidR="00E131D0">
        <w:rPr>
          <w:rFonts w:asciiTheme="majorHAnsi" w:hAnsiTheme="majorHAnsi"/>
          <w:sz w:val="24"/>
          <w:szCs w:val="24"/>
        </w:rPr>
        <w:t>P4: C(9) D(3) E(6)</w:t>
      </w:r>
      <w:r w:rsidR="00E131D0">
        <w:rPr>
          <w:rFonts w:asciiTheme="majorHAnsi" w:hAnsiTheme="majorHAnsi"/>
          <w:sz w:val="24"/>
          <w:szCs w:val="24"/>
        </w:rPr>
        <w:br/>
      </w:r>
      <w:r w:rsidR="00E131D0" w:rsidRPr="00E131D0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E131D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131D0">
        <w:rPr>
          <w:rFonts w:asciiTheme="majorHAnsi" w:hAnsiTheme="majorHAnsi"/>
          <w:sz w:val="24"/>
          <w:szCs w:val="24"/>
        </w:rPr>
        <w:t>Pas de inter-blocages</w:t>
      </w:r>
      <w:r w:rsidR="00131D4A" w:rsidRPr="00940809">
        <w:rPr>
          <w:rFonts w:asciiTheme="majorHAnsi" w:hAnsiTheme="majorHAnsi"/>
          <w:b/>
          <w:bCs/>
          <w:sz w:val="24"/>
          <w:szCs w:val="24"/>
        </w:rPr>
        <w:br/>
      </w:r>
    </w:p>
    <w:sectPr w:rsidR="00131D4A" w:rsidRPr="00D4747A" w:rsidSect="002C7D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715A"/>
    <w:rsid w:val="00004C81"/>
    <w:rsid w:val="00012189"/>
    <w:rsid w:val="000517A7"/>
    <w:rsid w:val="000718AD"/>
    <w:rsid w:val="000A3F96"/>
    <w:rsid w:val="000C67C1"/>
    <w:rsid w:val="00114A81"/>
    <w:rsid w:val="00130DBC"/>
    <w:rsid w:val="00131D4A"/>
    <w:rsid w:val="001B6B0C"/>
    <w:rsid w:val="001D12B5"/>
    <w:rsid w:val="002C7D67"/>
    <w:rsid w:val="002E6BC9"/>
    <w:rsid w:val="002F2B76"/>
    <w:rsid w:val="00354AB8"/>
    <w:rsid w:val="00385ECF"/>
    <w:rsid w:val="00432657"/>
    <w:rsid w:val="004757AB"/>
    <w:rsid w:val="004C5A24"/>
    <w:rsid w:val="005678D9"/>
    <w:rsid w:val="00623089"/>
    <w:rsid w:val="00625AC5"/>
    <w:rsid w:val="00633758"/>
    <w:rsid w:val="006900DD"/>
    <w:rsid w:val="0076715A"/>
    <w:rsid w:val="008349AF"/>
    <w:rsid w:val="00875989"/>
    <w:rsid w:val="008C07B7"/>
    <w:rsid w:val="0090370A"/>
    <w:rsid w:val="00940809"/>
    <w:rsid w:val="009E37A7"/>
    <w:rsid w:val="00A151C8"/>
    <w:rsid w:val="00A25D4E"/>
    <w:rsid w:val="00A6516D"/>
    <w:rsid w:val="00A8553A"/>
    <w:rsid w:val="00AB2ACE"/>
    <w:rsid w:val="00B64217"/>
    <w:rsid w:val="00B93F88"/>
    <w:rsid w:val="00BB7DFF"/>
    <w:rsid w:val="00BE5765"/>
    <w:rsid w:val="00BF4561"/>
    <w:rsid w:val="00C0414D"/>
    <w:rsid w:val="00C317A0"/>
    <w:rsid w:val="00C517D5"/>
    <w:rsid w:val="00CC5DC4"/>
    <w:rsid w:val="00D4747A"/>
    <w:rsid w:val="00DA2742"/>
    <w:rsid w:val="00E131D0"/>
    <w:rsid w:val="00E820D8"/>
    <w:rsid w:val="00F614FA"/>
    <w:rsid w:val="00F968CC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8A25"/>
  <w15:chartTrackingRefBased/>
  <w15:docId w15:val="{0618B09A-CFA3-466B-9C34-1FAACA6C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C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8526-FA88-437C-8BBA-D77DABF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SANG</dc:creator>
  <cp:keywords/>
  <dc:description/>
  <cp:lastModifiedBy>NGUYỄN SANG</cp:lastModifiedBy>
  <cp:revision>12</cp:revision>
  <cp:lastPrinted>2020-10-24T14:17:00Z</cp:lastPrinted>
  <dcterms:created xsi:type="dcterms:W3CDTF">2020-10-24T00:30:00Z</dcterms:created>
  <dcterms:modified xsi:type="dcterms:W3CDTF">2020-10-24T14:36:00Z</dcterms:modified>
</cp:coreProperties>
</file>